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F3243B" w:rsidP="00F3243B">
      <w:pPr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</w:t>
      </w:r>
      <w:r w:rsidR="00831D97">
        <w:rPr>
          <w:lang w:bidi="ar-MA"/>
        </w:rPr>
        <w:t xml:space="preserve">    </w:t>
      </w:r>
    </w:p>
    <w:p w:rsidR="00D9528F" w:rsidRDefault="00D9528F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FB5154" w:rsidRDefault="00FB5154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D96375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دى الأسر</w:t>
      </w:r>
    </w:p>
    <w:p w:rsidR="00FB5154" w:rsidRPr="00305222" w:rsidRDefault="004F6E4F" w:rsidP="004E7AA1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</w:t>
      </w:r>
      <w:r w:rsidR="00202646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رابع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من سنة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</w:t>
      </w:r>
      <w:r w:rsidR="004E7AA1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7</w:t>
      </w:r>
    </w:p>
    <w:p w:rsidR="00FB5154" w:rsidRDefault="00FB5154" w:rsidP="00EF2001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167E87" w:rsidRPr="009E67CB" w:rsidRDefault="00167E87" w:rsidP="002C76E7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يتضح من نتائج البحث الدائم حول الظرفية لدى الأسر، المنجز من طرف</w:t>
      </w:r>
      <w:r w:rsidRPr="009E67CB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مندوبية السامية للتخطيط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،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أ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C76E7" w:rsidRPr="002C76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ؤشر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ثقة الأس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</w:t>
      </w:r>
      <w:r w:rsidR="00447F5A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291C6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قد سجل شبه استقرار</w:t>
      </w:r>
      <w:r w:rsidR="00447F5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خلال الفصل </w:t>
      </w:r>
      <w:r w:rsidR="00D55AD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رابع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سنة</w:t>
      </w:r>
      <w:r w:rsidR="00215F9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447F5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7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C17780" w:rsidRDefault="002C76E7" w:rsidP="00291C6F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167E87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167E87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نتقل مؤشر ثقة الأسر إلى</w:t>
      </w:r>
      <w:r w:rsidR="00167E8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85,</w:t>
      </w:r>
      <w:r w:rsidR="00EE3F16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167E87" w:rsidRPr="00464B65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167E8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7E87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خلال </w:t>
      </w:r>
      <w:r w:rsidR="00167E87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291C6F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 w:rsidR="00167E8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7E87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167E8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67E87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 w:rsidR="00167E87">
        <w:rPr>
          <w:rFonts w:ascii="Times New Roman" w:hAnsi="Times New Roman" w:cs="Simplified Arabic" w:hint="cs"/>
          <w:sz w:val="28"/>
          <w:szCs w:val="28"/>
          <w:rtl/>
          <w:lang w:bidi="ar-MA"/>
        </w:rPr>
        <w:t>85,</w:t>
      </w:r>
      <w:r w:rsidR="00EE3F1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291C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7E8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7E87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خلال الفصل السابق</w:t>
      </w:r>
      <w:r w:rsidR="00167E8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73,</w:t>
      </w:r>
      <w:r w:rsidR="00EE3F1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167E87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نقطة</w:t>
      </w:r>
      <w:r w:rsidR="00167E87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السنة الماضية</w:t>
      </w:r>
      <w:r w:rsidR="00215F90">
        <w:rPr>
          <w:rFonts w:ascii="Times New Roman" w:hAnsi="Times New Roman" w:cs="Simplified Arabic"/>
          <w:sz w:val="28"/>
          <w:szCs w:val="28"/>
          <w:lang w:bidi="ar-MA"/>
        </w:rPr>
        <w:t>.</w:t>
      </w:r>
    </w:p>
    <w:p w:rsidR="0060024A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</w:p>
    <w:p w:rsidR="004A0337" w:rsidRDefault="00E04073" w:rsidP="00E04073">
      <w:pPr>
        <w:widowControl/>
        <w:autoSpaceDE/>
        <w:autoSpaceDN/>
        <w:bidi/>
        <w:adjustRightInd/>
        <w:spacing w:line="276" w:lineRule="auto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E04073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5580380" cy="3489072"/>
            <wp:effectExtent l="19050" t="0" r="2032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528F" w:rsidRDefault="00D9528F" w:rsidP="00D9528F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D9528F" w:rsidRDefault="00D9528F" w:rsidP="00D9528F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7D77CF" w:rsidRDefault="007D77CF" w:rsidP="00A367E6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4D10A3" w:rsidRDefault="00FB5154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طور مكونات مؤشر الثقة</w:t>
      </w:r>
    </w:p>
    <w:p w:rsidR="00136CFC" w:rsidRDefault="00136CFC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هم هذه المكونات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آراء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الأسر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حول 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طور مستوى المعيشة والبطالة و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>وضعيت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هم الما</w:t>
      </w:r>
      <w:r w:rsidR="004E5F17">
        <w:rPr>
          <w:rFonts w:ascii="Times New Roman" w:hAnsi="Times New Roman" w:cs="Simplified Arabic" w:hint="cs"/>
          <w:sz w:val="30"/>
          <w:szCs w:val="30"/>
          <w:rtl/>
          <w:lang w:bidi="ar-MA"/>
        </w:rPr>
        <w:t>ل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ية وكذا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فرص اقتناء السلع 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المس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ت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د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ا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مة.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</w:t>
      </w:r>
    </w:p>
    <w:p w:rsidR="00A367E6" w:rsidRDefault="00A367E6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</w:p>
    <w:p w:rsidR="00682679" w:rsidRPr="00E329C0" w:rsidRDefault="006E351F" w:rsidP="00B55FA3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المعيشة: </w:t>
      </w:r>
      <w:r w:rsidR="00B55F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حساس ب</w:t>
      </w:r>
      <w:r w:rsidR="0068267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B55F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دهوره</w:t>
      </w:r>
      <w:r w:rsidR="0068267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682679" w:rsidRDefault="00682679" w:rsidP="00970325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>لراب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</w:t>
      </w:r>
      <w:r>
        <w:rPr>
          <w:rFonts w:ascii="Times New Roman" w:hAnsi="Times New Roman" w:cs="Simplified Arabic"/>
          <w:sz w:val="28"/>
          <w:szCs w:val="28"/>
          <w:lang w:bidi="ar-MA"/>
        </w:rPr>
        <w:t>201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 بلغ معدل الأسر التي صرحت بتدهور مستوى المعيشة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سابقة 3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4</w:t>
      </w:r>
      <w:r w:rsidR="00DD7822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ما اعتبر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D782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D782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نه تحسن. وهكذا، استقر رصيد هذا المؤشر في مستوى سلبي بلغ ناقص3,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732F8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ناقص3,1 نقاط خلا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</w:t>
      </w:r>
      <w:r w:rsidR="0030311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32F8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ناقص17,5 نقطة خلا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الفصل من السنة الماضية. </w:t>
      </w:r>
    </w:p>
    <w:p w:rsidR="00682679" w:rsidRDefault="00682679" w:rsidP="00970325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تطور مستوى المعيشة خلال 12 شهرا المقبلة، فتتوقع 24,</w:t>
      </w:r>
      <w:r w:rsidR="004D03B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تدهوره، </w:t>
      </w:r>
      <w:r w:rsidR="007F50A8">
        <w:rPr>
          <w:rFonts w:ascii="Times New Roman" w:hAnsi="Times New Roman" w:cs="Simplified Arabic" w:hint="cs"/>
          <w:sz w:val="28"/>
          <w:szCs w:val="28"/>
          <w:rtl/>
          <w:lang w:bidi="ar-MA"/>
        </w:rPr>
        <w:t>3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F50A8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اره في حين 3</w:t>
      </w:r>
      <w:r w:rsidR="007F50A8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F50A8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D1E96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D1E9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جح</w:t>
      </w:r>
      <w:r w:rsidRP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ه. وهكذا </w:t>
      </w:r>
      <w:r w:rsidR="00970325">
        <w:rPr>
          <w:rFonts w:ascii="Times New Roman" w:hAnsi="Times New Roman" w:cs="Simplified Arabic" w:hint="cs"/>
          <w:sz w:val="28"/>
          <w:szCs w:val="28"/>
          <w:rtl/>
          <w:lang w:bidi="ar-MA"/>
        </w:rPr>
        <w:t>بلغ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توقعات الأسر 1</w:t>
      </w:r>
      <w:r w:rsidR="00BA70F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5 نقط</w:t>
      </w:r>
      <w:r w:rsidR="00970325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 1</w:t>
      </w:r>
      <w:r w:rsidR="00BA70F2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A70F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ناقص</w:t>
      </w:r>
      <w:r w:rsidR="00110C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A70F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A70F2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 خلال نفس الفصل من السنة الماضية.</w:t>
      </w:r>
    </w:p>
    <w:p w:rsidR="00313AB9" w:rsidRDefault="00CA1116" w:rsidP="005C23D9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CA111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87282" cy="3299791"/>
            <wp:effectExtent l="19050" t="0" r="13418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20D" w:rsidRDefault="00A4220D" w:rsidP="00EF2001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10CFE" w:rsidRDefault="00110CFE" w:rsidP="00110CFE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E351F" w:rsidRDefault="006E351F" w:rsidP="006E351F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B30E72" w:rsidRPr="00751E8B" w:rsidRDefault="00B30E72" w:rsidP="00291C6F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صور</w:t>
      </w:r>
      <w:r w:rsidR="00291C6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سلبي للبطالة</w:t>
      </w:r>
    </w:p>
    <w:p w:rsidR="00682679" w:rsidRDefault="00682679" w:rsidP="003149D2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</w:t>
      </w:r>
      <w:r w:rsidR="00875735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7، توقع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AA4CB9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AA4CB9" w:rsidRPr="00146EDA">
        <w:rPr>
          <w:rFonts w:ascii="Times New Roman" w:hAnsi="Times New Roman" w:cs="Times New Roman"/>
          <w:color w:val="000000" w:themeColor="text1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مقابل 1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بطالة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12 شهرا المقب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هكذا استقر 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بلغ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45A5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3149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 ناقص 59,9</w:t>
      </w:r>
      <w:r w:rsidR="003149D2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3149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خلا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</w:t>
      </w:r>
      <w:r w:rsidR="003149D2">
        <w:rPr>
          <w:rFonts w:ascii="Times New Roman" w:hAnsi="Times New Roman" w:cs="Simplified Arabic" w:hint="cs"/>
          <w:sz w:val="28"/>
          <w:szCs w:val="28"/>
          <w:rtl/>
          <w:lang w:bidi="ar-MA"/>
        </w:rPr>
        <w:t>و ناقص</w:t>
      </w:r>
      <w:r w:rsidR="003149D2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3149D2">
        <w:rPr>
          <w:rFonts w:ascii="Times New Roman" w:hAnsi="Times New Roman" w:cs="Simplified Arabic" w:hint="cs"/>
          <w:sz w:val="28"/>
          <w:szCs w:val="28"/>
          <w:rtl/>
          <w:lang w:bidi="ar-MA"/>
        </w:rPr>
        <w:t>66,8 نقطة خل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.</w:t>
      </w:r>
    </w:p>
    <w:p w:rsidR="000F5D92" w:rsidRDefault="00CA1116" w:rsidP="00CA1116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CA111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831233" cy="2878372"/>
            <wp:effectExtent l="19050" t="0" r="17117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339B" w:rsidRDefault="00254A47" w:rsidP="002336B9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DA3D0A" w:rsidRDefault="00DA3D0A" w:rsidP="00DA3D0A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ظرفية </w:t>
      </w:r>
      <w:r w:rsidR="00F031D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دائما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غير ملائمة </w:t>
      </w:r>
      <w:r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قتناء </w:t>
      </w:r>
      <w:r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سلع المستد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م</w:t>
      </w:r>
      <w:r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271AD5" w:rsidRDefault="006D060F" w:rsidP="00187BB4">
      <w:pPr>
        <w:bidi/>
        <w:spacing w:before="240"/>
        <w:ind w:hanging="1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اعتبر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5</w:t>
      </w:r>
      <w:r w:rsidR="00D37A13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,</w:t>
      </w:r>
      <w:r w:rsidR="00D37A13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لمغربية،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7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غير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 للقيام بشراء سلع مستد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رأت 2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كس ذلك. وهكذا استقر هذا المؤشر في مستواه السلبي مسجلا ناقص 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2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 ناقص 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3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ناقص 4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ة خلال الفصل ا</w:t>
      </w:r>
      <w:r w:rsidR="00D37A13">
        <w:rPr>
          <w:rFonts w:ascii="Times New Roman" w:hAnsi="Times New Roman" w:cs="Simplified Arabic" w:hint="cs"/>
          <w:sz w:val="28"/>
          <w:szCs w:val="28"/>
          <w:rtl/>
          <w:lang w:bidi="ar-MA"/>
        </w:rPr>
        <w:t>لراب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187B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نة الماض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482067" w:rsidRPr="00482067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584107" cy="2838616"/>
            <wp:effectExtent l="19050" t="0" r="16593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FD4560" w:rsidRPr="0074631B" w:rsidRDefault="00FD4560" w:rsidP="00FD4560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الأسر بتدهور وضعيتهم المالية </w:t>
      </w:r>
    </w:p>
    <w:p w:rsidR="00291C6F" w:rsidRDefault="00291C6F" w:rsidP="002C76E7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ت 29,8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رابع</w:t>
      </w:r>
      <w:r w:rsidR="002C76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Pr="00291C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سنة 2017، انها استنزفت من مدخراتها أو لجأت إلى الاقتراض لتغطي مصاريفها،</w:t>
      </w:r>
      <w:r w:rsidR="002C76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ما لا يتجاوز معدل الأسر التي تمكنت من ادخار جزء من مداخيلها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5,4 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2C76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تستمر مداخيل 64,8 </w:t>
      </w:r>
      <w:r w:rsidR="002C76E7"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 w:rsidR="002C76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في تغطية مصاريفها.</w:t>
      </w:r>
    </w:p>
    <w:p w:rsidR="006D060F" w:rsidRDefault="006D060F" w:rsidP="00291C6F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استقر رصيد آراء الأسر حول وضعيتهم المالية الحالية في مستوى سلبي </w:t>
      </w:r>
      <w:r w:rsidR="000F643D">
        <w:rPr>
          <w:rFonts w:ascii="Times New Roman" w:hAnsi="Times New Roman" w:cs="Simplified Arabic" w:hint="cs"/>
          <w:sz w:val="28"/>
          <w:szCs w:val="28"/>
          <w:rtl/>
          <w:lang w:bidi="ar-MA"/>
        </w:rPr>
        <w:t>بلغ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 2</w:t>
      </w:r>
      <w:r w:rsidR="00A43F8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A43F8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0F643D">
        <w:rPr>
          <w:rFonts w:ascii="Times New Roman" w:hAnsi="Times New Roman" w:cs="Simplified Arabic" w:hint="cs"/>
          <w:sz w:val="28"/>
          <w:szCs w:val="28"/>
          <w:rtl/>
          <w:lang w:bidi="ar-MA"/>
        </w:rPr>
        <w:t>عوض ناقص</w:t>
      </w:r>
      <w:r w:rsidR="000F643D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0F643D">
        <w:rPr>
          <w:rFonts w:ascii="Times New Roman" w:hAnsi="Times New Roman" w:cs="Simplified Arabic" w:hint="cs"/>
          <w:sz w:val="28"/>
          <w:szCs w:val="28"/>
          <w:rtl/>
          <w:lang w:bidi="ar-MA"/>
        </w:rPr>
        <w:t>22,6 نقطة خل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</w:t>
      </w:r>
      <w:r w:rsidR="00A43F8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0F643D">
        <w:rPr>
          <w:rFonts w:ascii="Times New Roman" w:hAnsi="Times New Roman" w:cs="Simplified Arabic" w:hint="cs"/>
          <w:sz w:val="28"/>
          <w:szCs w:val="28"/>
          <w:rtl/>
          <w:lang w:bidi="ar-MA"/>
        </w:rPr>
        <w:t>وناقص</w:t>
      </w:r>
      <w:r w:rsidR="000F643D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0F643D">
        <w:rPr>
          <w:rFonts w:ascii="Times New Roman" w:hAnsi="Times New Roman" w:cs="Simplified Arabic" w:hint="cs"/>
          <w:sz w:val="28"/>
          <w:szCs w:val="28"/>
          <w:rtl/>
          <w:lang w:bidi="ar-MA"/>
        </w:rPr>
        <w:t>28,7 نقطة خل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 السنة الماضية.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</w:p>
    <w:p w:rsidR="006D060F" w:rsidRDefault="006D060F" w:rsidP="00561C13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تطور الو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ة المالية للأسر خلال 12 شهرا الماضية، صرحت 31,</w:t>
      </w:r>
      <w:r w:rsidR="00561C1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مقابل 1</w:t>
      </w:r>
      <w:r w:rsidR="00561C1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1C1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تدهورها. وبذلك بقي </w:t>
      </w: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هذا التصو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سلب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 حيث بلغ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561C1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1C1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مقابل ناقص 1</w:t>
      </w:r>
      <w:r w:rsidR="00561C1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1C1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المسجلة خلال الفصل السابق و ناقص </w:t>
      </w:r>
      <w:r w:rsidR="00561C13">
        <w:rPr>
          <w:rFonts w:ascii="Times New Roman" w:hAnsi="Times New Roman" w:cs="Simplified Arabic" w:hint="cs"/>
          <w:sz w:val="28"/>
          <w:szCs w:val="28"/>
          <w:rtl/>
          <w:lang w:bidi="ar-MA"/>
        </w:rPr>
        <w:t>3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1C1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المسجلة خلال نفس الفصل من 2016.</w:t>
      </w:r>
    </w:p>
    <w:p w:rsidR="006D060F" w:rsidRDefault="006D060F" w:rsidP="00B31E6E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نظرة نفس الأسر 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>ل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223DD2"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تقبلي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ضعيتها المالي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مقبلة، ف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 3</w:t>
      </w:r>
      <w:r w:rsidR="000527EB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527EB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6A136D">
        <w:rPr>
          <w:rFonts w:ascii="Times New Roman" w:hAnsi="Times New Roman" w:cs="Simplified Arabic" w:hint="cs"/>
          <w:color w:val="FF0000"/>
          <w:sz w:val="28"/>
          <w:szCs w:val="28"/>
          <w:rtl/>
          <w:lang w:bidi="ar-MA"/>
        </w:rPr>
        <w:t xml:space="preserve"> </w:t>
      </w:r>
      <w:r w:rsidR="00223DD2" w:rsidRPr="00DA7DD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A7DD8">
        <w:rPr>
          <w:rFonts w:ascii="Times New Roman" w:hAnsi="Times New Roman" w:cs="Simplified Arabic" w:hint="cs"/>
          <w:sz w:val="28"/>
          <w:szCs w:val="28"/>
          <w:rtl/>
          <w:lang w:bidi="ar-MA"/>
        </w:rPr>
        <w:t>منها تحسنه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1</w:t>
      </w:r>
      <w:r w:rsidR="000527EB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527EB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23DD2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223DD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نتظر تدهورها. وبذلك حافظ رصيد هذا المؤشر على مستواه الإيجابي مستقرا في </w:t>
      </w:r>
      <w:r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19,</w:t>
      </w:r>
      <w:r w:rsidR="000527EB">
        <w:rPr>
          <w:rFonts w:ascii="Times New Roman" w:hAnsi="Times New Roman" w:cs="Simplified Arabic" w:hint="cs"/>
          <w:sz w:val="28"/>
          <w:szCs w:val="28"/>
          <w:rtl/>
          <w:lang w:val="en-US"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B31E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9,6 نقطة المسجل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سابق </w:t>
      </w:r>
      <w:r w:rsidR="00B31E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6,5 نقاط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نفس الفصل من السنة الماضية. </w:t>
      </w:r>
    </w:p>
    <w:p w:rsidR="004A0337" w:rsidRDefault="00EA61D5" w:rsidP="00EA61D5">
      <w:pPr>
        <w:bidi/>
        <w:spacing w:before="240"/>
        <w:ind w:left="-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  <w:r w:rsidRPr="00EA61D5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6118750" cy="3586039"/>
            <wp:effectExtent l="19050" t="0" r="1535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337" w:rsidRDefault="004A0337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D060F" w:rsidRPr="0036388B" w:rsidRDefault="006D060F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3638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6D060F" w:rsidRDefault="006D060F" w:rsidP="00040601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إضافة إلى المؤشرات السابقة، يوفر هذا البحث معطيات فصلية عن تصورات الأسر بخصوص جوانب أخرى لظروف معيشتها، منها القدرة على الإدخار و تطور أثمنة المواد الغذائية.</w:t>
      </w:r>
    </w:p>
    <w:p w:rsidR="006D060F" w:rsidRDefault="006D060F" w:rsidP="006D060F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6D060F" w:rsidRPr="009D00C3" w:rsidRDefault="006D060F" w:rsidP="00587280">
      <w:pPr>
        <w:pStyle w:val="Paragraphedeliste"/>
        <w:widowControl/>
        <w:numPr>
          <w:ilvl w:val="1"/>
          <w:numId w:val="1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ات أ</w:t>
      </w:r>
      <w:r w:rsidR="0058728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كث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تشاؤما بخصوص قدرة الأسر على الادخار </w:t>
      </w:r>
    </w:p>
    <w:p w:rsidR="006D060F" w:rsidRDefault="006D060F" w:rsidP="00587280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لراب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7، صرحت 2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بقدرتها على الإدخار خلال 12 شهرا المقبلة</w:t>
      </w:r>
      <w:r w:rsidR="005872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 استقر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بلغ ناقص 5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 ناقص 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55,7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جلة خلال الفصل السابق وناقص 6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نفس الفصل من السنة الماضية.</w:t>
      </w:r>
    </w:p>
    <w:p w:rsidR="006D060F" w:rsidRPr="003832F7" w:rsidRDefault="006D060F" w:rsidP="00587280">
      <w:pPr>
        <w:pStyle w:val="Paragraphedeliste"/>
        <w:numPr>
          <w:ilvl w:val="1"/>
          <w:numId w:val="12"/>
        </w:numPr>
        <w:bidi/>
        <w:spacing w:before="240" w:line="276" w:lineRule="auto"/>
        <w:ind w:left="424" w:hanging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58728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وقع بارتفاع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أثمنة المواد الغذائية </w:t>
      </w:r>
    </w:p>
    <w:p w:rsidR="006D060F" w:rsidRPr="00290D24" w:rsidRDefault="006D060F" w:rsidP="00682F97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راب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7، صرحت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واد الغذائية قد عرفت ارتفاعا خلال 12 شهرا الأخير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في حين 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رأ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,4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ط عكس ذلك.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 استقر رصيد هذا المؤشر في مستوى سلبي بلغ ناقص8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 ناقص 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82,8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خلال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 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 87,</w:t>
      </w:r>
      <w:r w:rsidR="00682F97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نة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ضية</w:t>
      </w:r>
      <w:r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6D060F" w:rsidRDefault="006D060F" w:rsidP="00163A7D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lastRenderedPageBreak/>
        <w:t>أما بخصوص تطور أسعار المواد الغذائية خلال 12 شهرا المقبلة، فتتوقع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8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ستمرارها في  الارتفاع في حين لا يتجاوز معدل الأسر التي تنتظر انخفاضها 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 استقر رصيد هذه الآراء في مستوى سلبي بلغ ناقص 7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rtl/>
          <w:lang w:bidi="ar-MA"/>
        </w:rPr>
        <w:t>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عوض ناقص</w:t>
      </w:r>
      <w:r w:rsidR="00A276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74,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المسجلة خلال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 و ناقص 77,</w:t>
      </w:r>
      <w:r w:rsidR="00163A7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>
        <w:rPr>
          <w:rFonts w:ascii="Times New Roman" w:hAnsi="Times New Roman" w:cs="Simplified Arabic"/>
          <w:sz w:val="28"/>
          <w:szCs w:val="28"/>
          <w:rtl/>
          <w:lang w:bidi="ar-MA"/>
        </w:rPr>
        <w:t>المسج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ة خلال نفس الفصل من السنة الماضية.</w:t>
      </w:r>
    </w:p>
    <w:p w:rsidR="00111E47" w:rsidRDefault="00111E47" w:rsidP="000F5D92">
      <w:pPr>
        <w:bidi/>
        <w:ind w:left="-2"/>
        <w:jc w:val="both"/>
        <w:rPr>
          <w:noProof/>
          <w:rtl/>
          <w:lang w:bidi="ar-MA"/>
        </w:rPr>
      </w:pPr>
    </w:p>
    <w:p w:rsidR="00111E47" w:rsidRPr="002816DB" w:rsidRDefault="009C47EB" w:rsidP="009C47EB">
      <w:pPr>
        <w:bidi/>
        <w:ind w:left="-2"/>
        <w:jc w:val="center"/>
        <w:rPr>
          <w:noProof/>
          <w:rtl/>
          <w:lang w:bidi="ar-MA"/>
        </w:rPr>
      </w:pPr>
      <w:r w:rsidRPr="009C47EB">
        <w:rPr>
          <w:noProof/>
          <w:rtl/>
        </w:rPr>
        <w:drawing>
          <wp:inline distT="0" distB="0" distL="0" distR="0">
            <wp:extent cx="5590333" cy="3615070"/>
            <wp:effectExtent l="19050" t="0" r="10367" b="443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38B" w:rsidRPr="0068038B" w:rsidRDefault="0068038B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0F5D92" w:rsidRDefault="000F5D92" w:rsidP="000F5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967406" w:rsidRPr="0068038B" w:rsidRDefault="00967406" w:rsidP="006D060F">
      <w:pPr>
        <w:pStyle w:val="Paragraphedeliste"/>
        <w:widowControl/>
        <w:numPr>
          <w:ilvl w:val="0"/>
          <w:numId w:val="12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طور مؤشرات أخرى لآراء الأسر حول الظرفية</w:t>
      </w:r>
    </w:p>
    <w:p w:rsidR="00967406" w:rsidRDefault="00967406" w:rsidP="00040601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اضافة للمؤشرات الفصلية، تقوم المندوبية السامية للتخطيط في نهاية كل سنة بحساب أرصدة تصورات الأسر لمكونات أخرى متعلقة بمحيطها والتي لا تعرف تغييرات معبرة من فصل إلى آخر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يتعلق الأمر ب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طور الحاصل ما بي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336AC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آراء الأسر حول </w:t>
      </w:r>
      <w:r w:rsidRPr="00007D34">
        <w:rPr>
          <w:rFonts w:ascii="Times New Roman" w:hAnsi="Times New Roman" w:cs="Simplified Arabic"/>
          <w:sz w:val="28"/>
          <w:szCs w:val="28"/>
          <w:rtl/>
          <w:lang w:bidi="ar-MA"/>
        </w:rPr>
        <w:t>وضعية حقوق الإنسان و</w:t>
      </w:r>
      <w:r w:rsid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حافظة على </w:t>
      </w:r>
      <w:r w:rsidRPr="00007D34">
        <w:rPr>
          <w:rFonts w:ascii="Times New Roman" w:hAnsi="Times New Roman" w:cs="Simplified Arabic"/>
          <w:sz w:val="28"/>
          <w:szCs w:val="28"/>
          <w:rtl/>
          <w:lang w:bidi="ar-MA"/>
        </w:rPr>
        <w:t>البيئة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كذا جودة بعض الخدمات العمومية.</w:t>
      </w:r>
    </w:p>
    <w:p w:rsidR="00E81B92" w:rsidRDefault="00E81B92" w:rsidP="00E81B92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E81B92" w:rsidRDefault="00E81B92" w:rsidP="00E81B92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خدمات الإدارية</w:t>
      </w:r>
      <w:r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شعور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بتحسنها</w:t>
      </w:r>
      <w:r w:rsidRPr="002B668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E81B92" w:rsidRDefault="00E81B92" w:rsidP="00587280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7</w:t>
      </w:r>
      <w:r w:rsidRP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عت نسبة الأسر التي صرحت بتحسن جودة </w:t>
      </w:r>
      <w:r w:rsidRPr="007A4C3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خدمات الإدار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بلغت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61,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مقابل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16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6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ي رأت عكس ذلك. وقد انتقل رصيد هذه الآراء </w:t>
      </w:r>
      <w:r w:rsidR="005872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</w:t>
      </w:r>
      <w:r w:rsidR="00587280">
        <w:rPr>
          <w:rFonts w:ascii="Times New Roman" w:hAnsi="Times New Roman" w:cs="Simplified Arabic"/>
          <w:sz w:val="28"/>
          <w:szCs w:val="28"/>
          <w:lang w:bidi="ar-MA"/>
        </w:rPr>
        <w:t>3</w:t>
      </w:r>
      <w:r w:rsidR="00587280">
        <w:rPr>
          <w:rFonts w:ascii="Times New Roman" w:hAnsi="Times New Roman" w:cs="Simplified Arabic" w:hint="cs"/>
          <w:sz w:val="28"/>
          <w:szCs w:val="28"/>
          <w:lang w:bidi="ar-MA"/>
        </w:rPr>
        <w:t>6</w:t>
      </w:r>
      <w:r w:rsidR="00587280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587280">
        <w:rPr>
          <w:rFonts w:ascii="Times New Roman" w:hAnsi="Times New Roman" w:cs="Simplified Arabic" w:hint="cs"/>
          <w:sz w:val="28"/>
          <w:szCs w:val="28"/>
          <w:lang w:bidi="ar-MA"/>
        </w:rPr>
        <w:t>7</w:t>
      </w:r>
      <w:r w:rsidR="005872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</w:t>
      </w:r>
      <w:r w:rsidR="00587280">
        <w:rPr>
          <w:rFonts w:ascii="Times New Roman" w:hAnsi="Times New Roman" w:cs="Simplified Arabic" w:hint="cs"/>
          <w:sz w:val="28"/>
          <w:szCs w:val="28"/>
          <w:lang w:bidi="ar-MA"/>
        </w:rPr>
        <w:t>45</w:t>
      </w:r>
      <w:r w:rsidR="00587280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587280">
        <w:rPr>
          <w:rFonts w:ascii="Times New Roman" w:hAnsi="Times New Roman" w:cs="Simplified Arabic" w:hint="cs"/>
          <w:sz w:val="28"/>
          <w:szCs w:val="28"/>
          <w:lang w:bidi="ar-MA"/>
        </w:rPr>
        <w:t>0</w:t>
      </w:r>
      <w:r w:rsidR="005872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ابين 2016 و 2017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E81B92" w:rsidRDefault="00E81B92" w:rsidP="00E81B92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E81B92" w:rsidRPr="002B668B" w:rsidRDefault="00E81B92" w:rsidP="009A36BC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 w:rsidRPr="00CF439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 xml:space="preserve"> </w:t>
      </w:r>
      <w:r w:rsidRPr="002B668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وضعية حقوق الإنسا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: </w:t>
      </w:r>
      <w:r w:rsidR="009A36B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شعور بالتدهور</w:t>
      </w:r>
    </w:p>
    <w:p w:rsidR="00E81B92" w:rsidRDefault="00E81B92" w:rsidP="00187BB4">
      <w:pPr>
        <w:bidi/>
        <w:spacing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2017، صرحت </w:t>
      </w:r>
      <w:r>
        <w:rPr>
          <w:rFonts w:ascii="Times New Roman" w:hAnsi="Times New Roman" w:cs="Simplified Arabic"/>
          <w:sz w:val="28"/>
          <w:szCs w:val="28"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0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وضعية </w:t>
      </w:r>
      <w:r w:rsidRPr="007A4C39">
        <w:rPr>
          <w:rFonts w:ascii="Times New Roman" w:hAnsi="Times New Roman" w:cs="Simplified Arabic"/>
          <w:sz w:val="28"/>
          <w:szCs w:val="28"/>
          <w:rtl/>
          <w:lang w:bidi="ar-MA"/>
        </w:rPr>
        <w:t>حقوق الإنسا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غرب قد تحسنت  فيما اعتبر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14,8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راجعت. و قد استقر رصيد هذا المؤشر في مستوى ايجابي بلغ </w:t>
      </w:r>
      <w:r>
        <w:rPr>
          <w:rFonts w:ascii="Times New Roman" w:hAnsi="Times New Roman" w:cs="Simplified Arabic"/>
          <w:sz w:val="28"/>
          <w:szCs w:val="28"/>
          <w:lang w:bidi="ar-MA"/>
        </w:rPr>
        <w:t>36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تدهورا مقارنة مع مستواه خلال 2016  حيث سجل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38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6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.</w:t>
      </w:r>
    </w:p>
    <w:p w:rsidR="00E81B92" w:rsidRPr="00AB0590" w:rsidRDefault="00E81B92" w:rsidP="00E81B92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E81B92" w:rsidRDefault="00E81B92" w:rsidP="00E81B92">
      <w:pPr>
        <w:pStyle w:val="Paragraphedeliste"/>
        <w:widowControl/>
        <w:numPr>
          <w:ilvl w:val="1"/>
          <w:numId w:val="3"/>
        </w:numPr>
        <w:autoSpaceDE/>
        <w:bidi/>
        <w:adjustRightInd/>
        <w:spacing w:after="200" w:line="276" w:lineRule="auto"/>
        <w:ind w:left="423"/>
        <w:rPr>
          <w:rFonts w:ascii="Simplified Arabic" w:hAnsi="Simplified Arabic" w:cs="Simplified Arabic"/>
          <w:b/>
          <w:bCs/>
          <w:sz w:val="28"/>
          <w:szCs w:val="28"/>
          <w:lang w:bidi="ar-MA"/>
        </w:rPr>
      </w:pP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حافظة على </w:t>
      </w:r>
      <w:r w:rsidRPr="00043971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>البيئة</w:t>
      </w: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 w:rsidRPr="00CC2C2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شعور بالتحسن</w:t>
      </w:r>
    </w:p>
    <w:p w:rsidR="00E81B92" w:rsidRPr="00040601" w:rsidRDefault="00E81B92" w:rsidP="00040601">
      <w:pPr>
        <w:bidi/>
        <w:spacing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2017، صرحت 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48,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جودة حماية </w:t>
      </w:r>
      <w:r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بيئ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غرب قد تحسنت  فيما اعتبرت</w:t>
      </w:r>
      <w:r>
        <w:rPr>
          <w:rFonts w:ascii="Times New Roman" w:hAnsi="Times New Roman" w:cs="Simplified Arabic"/>
          <w:sz w:val="28"/>
          <w:szCs w:val="28"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9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6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راجعت. وبذلك، </w:t>
      </w:r>
      <w:r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لغ رصيد آراء الأسر حول هذا المؤشر </w:t>
      </w:r>
      <w:r w:rsidRPr="00040601">
        <w:rPr>
          <w:rFonts w:ascii="Times New Roman" w:hAnsi="Times New Roman" w:cs="Simplified Arabic"/>
          <w:sz w:val="28"/>
          <w:szCs w:val="28"/>
          <w:lang w:bidi="ar-MA"/>
        </w:rPr>
        <w:t>2</w:t>
      </w:r>
      <w:r w:rsidRPr="00040601">
        <w:rPr>
          <w:rFonts w:ascii="Times New Roman" w:hAnsi="Times New Roman" w:cs="Simplified Arabic" w:hint="cs"/>
          <w:sz w:val="28"/>
          <w:szCs w:val="28"/>
          <w:lang w:bidi="ar-MA"/>
        </w:rPr>
        <w:t>9</w:t>
      </w:r>
      <w:r w:rsidRPr="00040601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Pr="00040601">
        <w:rPr>
          <w:rFonts w:ascii="Times New Roman" w:hAnsi="Times New Roman" w:cs="Simplified Arabic" w:hint="cs"/>
          <w:sz w:val="28"/>
          <w:szCs w:val="28"/>
          <w:lang w:bidi="ar-MA"/>
        </w:rPr>
        <w:t>1</w:t>
      </w:r>
      <w:r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تحسنا مقارنة مع مستواه في سنة 2016 حيث بلغ  </w:t>
      </w:r>
      <w:r w:rsidRPr="00040601">
        <w:rPr>
          <w:rFonts w:ascii="Times New Roman" w:hAnsi="Times New Roman" w:cs="Simplified Arabic"/>
          <w:sz w:val="28"/>
          <w:szCs w:val="28"/>
          <w:lang w:bidi="ar-MA"/>
        </w:rPr>
        <w:t xml:space="preserve"> 24,</w:t>
      </w:r>
      <w:r w:rsidRPr="00040601">
        <w:rPr>
          <w:rFonts w:ascii="Times New Roman" w:hAnsi="Times New Roman" w:cs="Simplified Arabic" w:hint="cs"/>
          <w:sz w:val="28"/>
          <w:szCs w:val="28"/>
          <w:lang w:bidi="ar-MA"/>
        </w:rPr>
        <w:t>7</w:t>
      </w:r>
      <w:r w:rsidRPr="00040601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.</w:t>
      </w:r>
    </w:p>
    <w:p w:rsidR="00E81B92" w:rsidRPr="00AB0590" w:rsidRDefault="00E81B92" w:rsidP="00E81B92">
      <w:pPr>
        <w:pStyle w:val="Paragraphedeliste"/>
        <w:widowControl/>
        <w:autoSpaceDE/>
        <w:autoSpaceDN/>
        <w:bidi/>
        <w:adjustRightInd/>
        <w:spacing w:after="200"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E81B92" w:rsidRPr="003526E0" w:rsidRDefault="00E81B92" w:rsidP="00E81B92">
      <w:pPr>
        <w:pStyle w:val="Paragraphedeliste"/>
        <w:widowControl/>
        <w:numPr>
          <w:ilvl w:val="0"/>
          <w:numId w:val="3"/>
        </w:numPr>
        <w:autoSpaceDE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تعليم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شعور بالتدهور </w:t>
      </w:r>
    </w:p>
    <w:p w:rsidR="00E81B92" w:rsidRDefault="00E81B92" w:rsidP="00587280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FF54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سنة 2017، بلغت نسبة الأسر الت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رأت تحسنا في جودة خدمات التعليم</w:t>
      </w:r>
      <w:r w:rsidRPr="00FF54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FF5446">
        <w:rPr>
          <w:rFonts w:ascii="Times New Roman" w:hAnsi="Times New Roman" w:cs="Simplified Arabic"/>
          <w:sz w:val="28"/>
          <w:szCs w:val="28"/>
          <w:lang w:bidi="ar-MA"/>
        </w:rPr>
        <w:t>22,</w:t>
      </w:r>
      <w:r w:rsidRPr="00FF5446">
        <w:rPr>
          <w:rFonts w:ascii="Times New Roman" w:hAnsi="Times New Roman" w:cs="Simplified Arabic" w:hint="cs"/>
          <w:sz w:val="28"/>
          <w:szCs w:val="28"/>
          <w:lang w:bidi="ar-MA"/>
        </w:rPr>
        <w:t>5</w:t>
      </w:r>
      <w:r w:rsidRPr="00FF54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 فيما بلغت نسبة الأسر التي أقرت بتدهورها 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5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 هكذا سجل رصيد هذا المؤشر </w:t>
      </w:r>
      <w:r w:rsidR="005872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اه الأكثر سلبية منذ بداية البحث مستقرا ف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>
        <w:rPr>
          <w:rFonts w:ascii="Times New Roman" w:hAnsi="Times New Roman" w:cs="Simplified Arabic"/>
          <w:sz w:val="28"/>
          <w:szCs w:val="28"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2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9</w:t>
      </w:r>
      <w:r w:rsidR="005872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.</w:t>
      </w:r>
    </w:p>
    <w:p w:rsidR="00E81B92" w:rsidRDefault="00E81B92" w:rsidP="00E81B92">
      <w:pPr>
        <w:pStyle w:val="Paragraphedeliste"/>
        <w:widowControl/>
        <w:autoSpaceDE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E81B92" w:rsidRPr="003839D8" w:rsidRDefault="00E81B92" w:rsidP="00E81B92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ind w:left="141" w:firstLine="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صح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استمرار </w:t>
      </w:r>
      <w:r w:rsidR="009A36B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شعو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بالتدهور</w:t>
      </w:r>
    </w:p>
    <w:p w:rsidR="00E81B92" w:rsidRDefault="00E81B92" w:rsidP="00040601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سنة 2017، اعتبر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 13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8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أن خدمات الصحة قد تحسنت في حين  أقر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 %5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9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3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قد تدهورت. و بذلك تراجع رصيد هذا المؤشر بين سنتي 2016 و 2017 منتقلا من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43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0</w:t>
      </w:r>
      <w:r w:rsidRP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إلى ناقص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4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5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lang w:bidi="ar-MA"/>
        </w:rPr>
        <w:t>5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D65EA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 بذلك مستواه الأكثر سلبية منذ بداية البح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EF40BC" w:rsidRDefault="00EF40BC" w:rsidP="00EF40BC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EF40BC" w:rsidRDefault="00EF40BC" w:rsidP="00EF40BC">
      <w:pPr>
        <w:pStyle w:val="Paragraphedeliste"/>
        <w:widowControl/>
        <w:autoSpaceDE/>
        <w:autoSpaceDN/>
        <w:bidi/>
        <w:adjustRightInd/>
        <w:spacing w:line="276" w:lineRule="auto"/>
        <w:ind w:left="502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EF40BC" w:rsidRDefault="00EF40BC" w:rsidP="00EF40BC">
      <w:pPr>
        <w:pStyle w:val="Paragraphedeliste"/>
        <w:widowControl/>
        <w:autoSpaceDE/>
        <w:autoSpaceDN/>
        <w:bidi/>
        <w:adjustRightInd/>
        <w:spacing w:line="276" w:lineRule="auto"/>
        <w:ind w:left="502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EF40BC" w:rsidRDefault="00EF40BC" w:rsidP="00EF40BC">
      <w:pPr>
        <w:pStyle w:val="Paragraphedeliste"/>
        <w:widowControl/>
        <w:autoSpaceDE/>
        <w:autoSpaceDN/>
        <w:bidi/>
        <w:adjustRightInd/>
        <w:spacing w:line="276" w:lineRule="auto"/>
        <w:ind w:left="502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EF40BC" w:rsidRPr="00EF40BC" w:rsidRDefault="00EF40BC" w:rsidP="00EF40BC">
      <w:pPr>
        <w:pStyle w:val="Paragraphedeliste"/>
        <w:widowControl/>
        <w:autoSpaceDE/>
        <w:autoSpaceDN/>
        <w:bidi/>
        <w:adjustRightInd/>
        <w:spacing w:line="276" w:lineRule="auto"/>
        <w:ind w:left="502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EF40BC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lastRenderedPageBreak/>
        <w:t>تصور الأسر لتطور</w:t>
      </w:r>
      <w:r w:rsidRPr="00EF40B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جودة بعض الخدمات العمومية و </w:t>
      </w:r>
      <w:r w:rsidRPr="00EF40BC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وضعية حقوق الإنسان و</w:t>
      </w:r>
      <w:r w:rsidRPr="00EF40B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حافظة على </w:t>
      </w:r>
      <w:r w:rsidRPr="00EF40BC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البيئ</w:t>
      </w:r>
      <w:r w:rsidRPr="00EF40BC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ة</w:t>
      </w:r>
    </w:p>
    <w:tbl>
      <w:tblPr>
        <w:tblW w:w="4759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652"/>
        <w:gridCol w:w="791"/>
        <w:gridCol w:w="791"/>
        <w:gridCol w:w="791"/>
        <w:gridCol w:w="652"/>
        <w:gridCol w:w="791"/>
        <w:gridCol w:w="791"/>
        <w:gridCol w:w="791"/>
        <w:gridCol w:w="2784"/>
      </w:tblGrid>
      <w:tr w:rsidR="00E81B92" w:rsidRPr="00C85C5D" w:rsidTr="0027335D">
        <w:trPr>
          <w:trHeight w:val="666"/>
        </w:trPr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2017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2016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5C5D">
              <w:rPr>
                <w:rFonts w:ascii="Times New Roman" w:hAnsi="Times New Roman" w:cs="Simplified Arabic" w:hint="cs"/>
                <w:b/>
                <w:bCs/>
                <w:color w:val="000000"/>
                <w:sz w:val="32"/>
                <w:szCs w:val="32"/>
                <w:rtl/>
              </w:rPr>
              <w:t>المؤشر</w:t>
            </w:r>
          </w:p>
        </w:tc>
      </w:tr>
      <w:tr w:rsidR="00E81B92" w:rsidRPr="00C85C5D" w:rsidTr="0027335D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دهو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ستقرا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حسن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دهو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ستقرا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حسن</w:t>
            </w: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1B92" w:rsidRPr="00C85C5D" w:rsidTr="0027335D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4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6,6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21,8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61,6 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36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8,8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25,7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55,5 %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الخدمات الإدارية</w:t>
            </w:r>
          </w:p>
        </w:tc>
      </w:tr>
      <w:tr w:rsidR="00E81B92" w:rsidRPr="00C85C5D" w:rsidTr="0027335D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36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4,8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34,3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50,9 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38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4,8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31,8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53,4 %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وضعية حقوق الإنسان</w:t>
            </w:r>
          </w:p>
        </w:tc>
      </w:tr>
      <w:tr w:rsidR="00E81B92" w:rsidRPr="00C85C5D" w:rsidTr="0027335D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29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9,6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31,7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48,7 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24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6,9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41,5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41,6 %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وضعية المحافظة على البيئة</w:t>
            </w:r>
          </w:p>
        </w:tc>
      </w:tr>
      <w:tr w:rsidR="00E81B92" w:rsidRPr="00C85C5D" w:rsidTr="0027335D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-22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45,4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32,1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22,5 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-20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42,9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34,8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22,3 %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خدمات التعليم</w:t>
            </w:r>
          </w:p>
        </w:tc>
      </w:tr>
      <w:tr w:rsidR="00E81B92" w:rsidRPr="00C85C5D" w:rsidTr="0027335D">
        <w:trPr>
          <w:trHeight w:val="66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-45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59,3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27,0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3,8 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4F5E4C">
              <w:rPr>
                <w:rFonts w:ascii="Calibri" w:hAnsi="Calibri" w:cs="Times New Roman"/>
                <w:b/>
                <w:bCs/>
                <w:color w:val="000000"/>
              </w:rPr>
              <w:t>-4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56,6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29,8 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4F5E4C" w:rsidRDefault="00E81B92" w:rsidP="0027335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 w:rsidRPr="004F5E4C">
              <w:rPr>
                <w:rFonts w:ascii="Calibri" w:hAnsi="Calibri" w:cs="Times New Roman"/>
                <w:color w:val="000000"/>
              </w:rPr>
              <w:t>13,6 %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92" w:rsidRPr="00C85C5D" w:rsidRDefault="00E81B92" w:rsidP="0027335D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الخدمات الصحية</w:t>
            </w:r>
          </w:p>
        </w:tc>
      </w:tr>
    </w:tbl>
    <w:p w:rsidR="00E81B92" w:rsidRPr="00C85C5D" w:rsidRDefault="00E81B92" w:rsidP="00E81B92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E81B92" w:rsidRDefault="00E81B92" w:rsidP="00E81B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75170A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6D060F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</w:t>
            </w:r>
            <w:r w:rsidR="006D060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2017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012214">
      <w:pPr>
        <w:widowControl/>
        <w:autoSpaceDE/>
        <w:autoSpaceDN/>
        <w:bidi/>
        <w:adjustRightInd/>
        <w:spacing w:after="200" w:line="276" w:lineRule="auto"/>
        <w:ind w:firstLine="360"/>
        <w:jc w:val="center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6388" w:type="dxa"/>
        <w:jc w:val="center"/>
        <w:tblInd w:w="5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3"/>
        <w:gridCol w:w="803"/>
        <w:gridCol w:w="709"/>
        <w:gridCol w:w="595"/>
        <w:gridCol w:w="657"/>
        <w:gridCol w:w="657"/>
        <w:gridCol w:w="658"/>
        <w:gridCol w:w="666"/>
        <w:gridCol w:w="661"/>
        <w:gridCol w:w="662"/>
        <w:gridCol w:w="662"/>
        <w:gridCol w:w="669"/>
        <w:gridCol w:w="663"/>
        <w:gridCol w:w="663"/>
        <w:gridCol w:w="663"/>
        <w:gridCol w:w="670"/>
        <w:gridCol w:w="663"/>
        <w:gridCol w:w="663"/>
        <w:gridCol w:w="663"/>
        <w:gridCol w:w="673"/>
        <w:gridCol w:w="2865"/>
      </w:tblGrid>
      <w:tr w:rsidR="00823743" w:rsidRPr="007B1BB0" w:rsidTr="003C1A87">
        <w:trPr>
          <w:trHeight w:val="105"/>
          <w:jc w:val="center"/>
        </w:trPr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3743" w:rsidRPr="00993736" w:rsidRDefault="00823743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3743" w:rsidRPr="00993736" w:rsidRDefault="00823743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3743" w:rsidRPr="00993736" w:rsidRDefault="00823743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2015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3743" w:rsidRPr="00993736" w:rsidRDefault="00823743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3743" w:rsidRPr="00993736" w:rsidRDefault="00823743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743" w:rsidRPr="00993736" w:rsidRDefault="00823743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ت</w:t>
            </w:r>
          </w:p>
        </w:tc>
      </w:tr>
      <w:tr w:rsidR="001C1DC7" w:rsidRPr="007B1BB0" w:rsidTr="001C1DC7">
        <w:trPr>
          <w:trHeight w:val="356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7" w:rsidRPr="00D239DA" w:rsidRDefault="00823743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D239DA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 w:rsidRPr="00D239DA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F36B02" w:rsidRDefault="001C1DC7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MA"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C7" w:rsidRPr="00993736" w:rsidRDefault="001C1DC7" w:rsidP="00DD0E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0FD3" w:rsidRPr="007B1BB0" w:rsidTr="006A0FD3">
        <w:trPr>
          <w:trHeight w:val="7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6A0FD3" w:rsidRDefault="0039544A" w:rsidP="0039544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D239DA" w:rsidRDefault="006A0FD3" w:rsidP="00DD0E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F36B02" w:rsidRDefault="006A0FD3" w:rsidP="00DD0EA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Default="006A0FD3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A0FD3" w:rsidRPr="00613B5D" w:rsidRDefault="006A0FD3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3B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6A0FD3" w:rsidRPr="00B4167A" w:rsidRDefault="006A0FD3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572558" w:rsidRDefault="006A0FD3" w:rsidP="00DD0E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1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,1</w:t>
            </w:r>
          </w:p>
          <w:p w:rsidR="006A0FD3" w:rsidRPr="00993736" w:rsidRDefault="006A0FD3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1.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3.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</w:t>
            </w: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3</w:t>
            </w:r>
          </w:p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ثقة الأسر المغربية</w:t>
            </w:r>
          </w:p>
        </w:tc>
      </w:tr>
      <w:tr w:rsidR="006A0FD3" w:rsidRPr="007B1BB0" w:rsidTr="002A4066">
        <w:trPr>
          <w:trHeight w:val="78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6A0FD3" w:rsidRDefault="006A0FD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A0FD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D239DA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F36B02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228E3" w:rsidRDefault="006A0FD3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B4167A" w:rsidRDefault="006A0FD3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6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4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1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5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1,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ستقبلي للبطالة</w:t>
            </w:r>
          </w:p>
        </w:tc>
      </w:tr>
      <w:tr w:rsidR="006A0FD3" w:rsidRPr="007B1BB0" w:rsidTr="002A4066">
        <w:trPr>
          <w:trHeight w:val="797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6A0FD3" w:rsidRDefault="006A0FD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A0FD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D239DA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F36B02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,</w:t>
            </w:r>
            <w:r>
              <w:rPr>
                <w:rFonts w:asciiTheme="majorBidi" w:hAnsiTheme="majorBidi" w:cstheme="majorBidi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228E3" w:rsidRDefault="006A0FD3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B4167A" w:rsidRDefault="006A0FD3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8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6,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.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مستوى المعيشة بصفة عامة</w:t>
            </w:r>
          </w:p>
        </w:tc>
      </w:tr>
      <w:tr w:rsidR="006A0FD3" w:rsidRPr="007B1BB0" w:rsidTr="002A4066">
        <w:trPr>
          <w:trHeight w:val="76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6A0FD3" w:rsidRDefault="006A0FD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A0FD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D239DA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F36B02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228E3" w:rsidRDefault="006A0FD3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B4167A" w:rsidRDefault="006A0FD3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1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5,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آفاق تطور مستوى المعيشة بصفة عامة</w:t>
            </w:r>
          </w:p>
        </w:tc>
      </w:tr>
      <w:tr w:rsidR="006A0FD3" w:rsidRPr="007B1BB0" w:rsidTr="002A4066">
        <w:trPr>
          <w:trHeight w:val="693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6A0FD3" w:rsidRDefault="006A0FD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A0FD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D239DA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F36B02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228E3" w:rsidRDefault="006A0FD3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B4167A" w:rsidRDefault="006A0FD3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6,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8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3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فرص اقتناء السلع المستديمة</w:t>
            </w:r>
          </w:p>
        </w:tc>
      </w:tr>
      <w:tr w:rsidR="006A0FD3" w:rsidRPr="007B1BB0" w:rsidTr="002A4066">
        <w:trPr>
          <w:trHeight w:val="637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6A0FD3" w:rsidRDefault="006A0FD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A0FD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D239DA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F36B02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228E3" w:rsidRDefault="006A0FD3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B4167A" w:rsidRDefault="006A0FD3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0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2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.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وضعية المالية الحالية للأسرة</w:t>
            </w:r>
          </w:p>
        </w:tc>
      </w:tr>
      <w:tr w:rsidR="006A0FD3" w:rsidRPr="007B1BB0" w:rsidTr="002A4066">
        <w:trPr>
          <w:trHeight w:val="629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6A0FD3" w:rsidRDefault="006A0FD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A0FD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D239DA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F36B02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228E3" w:rsidRDefault="006A0FD3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B4167A" w:rsidRDefault="006A0FD3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,8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.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لوضعية المالية للأسرة</w:t>
            </w:r>
          </w:p>
        </w:tc>
      </w:tr>
      <w:tr w:rsidR="006A0FD3" w:rsidRPr="007B1BB0" w:rsidTr="002A4066">
        <w:trPr>
          <w:trHeight w:val="624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6A0FD3" w:rsidRDefault="006A0FD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A0FD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D239DA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F36B02" w:rsidRDefault="006A0FD3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228E3" w:rsidRDefault="006A0FD3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3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B4167A" w:rsidRDefault="006A0FD3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7,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3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.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,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D3" w:rsidRPr="00993736" w:rsidRDefault="006A0FD3" w:rsidP="00DD0E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D3" w:rsidRPr="00993736" w:rsidRDefault="006A0FD3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رتقب للوضعية المالية للأسرة</w:t>
            </w:r>
          </w:p>
        </w:tc>
      </w:tr>
      <w:tr w:rsidR="001C1DC7" w:rsidRPr="007B1BB0" w:rsidTr="001C1DC7">
        <w:trPr>
          <w:trHeight w:val="624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155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C7" w:rsidRPr="00993736" w:rsidRDefault="001C1DC7" w:rsidP="00DD0E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أرصدة آراء أخرى</w:t>
            </w:r>
          </w:p>
        </w:tc>
      </w:tr>
      <w:tr w:rsidR="006A019B" w:rsidRPr="007B1BB0" w:rsidTr="00402D0D">
        <w:trPr>
          <w:trHeight w:val="65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6A019B" w:rsidRDefault="006A019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A019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9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D239DA" w:rsidRDefault="006A019B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F36B02" w:rsidRDefault="006A019B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B4167A" w:rsidRDefault="006A019B" w:rsidP="00DD0EA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B4167A" w:rsidRDefault="006A019B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9,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.6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.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8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3,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19B" w:rsidRPr="00993736" w:rsidRDefault="006A019B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مرتقب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6A019B" w:rsidRPr="007B1BB0" w:rsidTr="00402D0D">
        <w:trPr>
          <w:trHeight w:val="628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6A019B" w:rsidRDefault="006A019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A019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8,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D239DA" w:rsidRDefault="006A019B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F36B02" w:rsidRDefault="006A019B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86,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BD140E" w:rsidRDefault="006A019B" w:rsidP="00DD0EA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B4167A" w:rsidRDefault="006A019B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0E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3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7.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4.5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1.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9,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9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1,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19B" w:rsidRPr="00993736" w:rsidRDefault="006A019B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سابق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6A019B" w:rsidRPr="007B1BB0" w:rsidTr="00402D0D">
        <w:trPr>
          <w:trHeight w:val="953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6A019B" w:rsidRDefault="006A019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A019B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8,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D239DA" w:rsidRDefault="006A019B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39D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F36B02" w:rsidRDefault="006A019B" w:rsidP="00DD0EA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36B0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B4167A" w:rsidRDefault="006A019B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30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B4167A" w:rsidRDefault="006A019B" w:rsidP="00D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2</w:t>
            </w:r>
          </w:p>
          <w:p w:rsidR="006A019B" w:rsidRPr="00993736" w:rsidRDefault="006A019B" w:rsidP="00DD0EA0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4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9,8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1.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4,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19B" w:rsidRPr="00993736" w:rsidRDefault="006A019B" w:rsidP="00DD0EA0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19B" w:rsidRPr="00993736" w:rsidRDefault="006A019B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</w:p>
          <w:p w:rsidR="006A019B" w:rsidRPr="00993736" w:rsidRDefault="006A019B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قدرة الأسر على الادخار خلال الأشهر المقبلة</w:t>
            </w:r>
          </w:p>
          <w:p w:rsidR="006A019B" w:rsidRPr="00993736" w:rsidRDefault="006A019B" w:rsidP="00DD0EA0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51E40" w:rsidRDefault="00B51E40" w:rsidP="00EE74B3">
      <w:pPr>
        <w:bidi/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DB3" w:rsidRDefault="00004DB3" w:rsidP="00FB5154">
      <w:r>
        <w:separator/>
      </w:r>
    </w:p>
  </w:endnote>
  <w:endnote w:type="continuationSeparator" w:id="1">
    <w:p w:rsidR="00004DB3" w:rsidRDefault="00004DB3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06" w:rsidRDefault="00613829">
    <w:pPr>
      <w:pStyle w:val="Pieddepage"/>
      <w:jc w:val="center"/>
    </w:pPr>
    <w:fldSimple w:instr=" PAGE   \* MERGEFORMAT ">
      <w:r w:rsidR="00831D9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DB3" w:rsidRDefault="00004DB3" w:rsidP="00FB5154">
      <w:r>
        <w:separator/>
      </w:r>
    </w:p>
  </w:footnote>
  <w:footnote w:type="continuationSeparator" w:id="1">
    <w:p w:rsidR="00004DB3" w:rsidRDefault="00004DB3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1CFD"/>
    <w:rsid w:val="0000277D"/>
    <w:rsid w:val="00002C4D"/>
    <w:rsid w:val="00004DB3"/>
    <w:rsid w:val="00005383"/>
    <w:rsid w:val="0001056E"/>
    <w:rsid w:val="00012214"/>
    <w:rsid w:val="000124FB"/>
    <w:rsid w:val="00013F2C"/>
    <w:rsid w:val="00014615"/>
    <w:rsid w:val="00015CC3"/>
    <w:rsid w:val="0001642B"/>
    <w:rsid w:val="00017D49"/>
    <w:rsid w:val="00017F39"/>
    <w:rsid w:val="00023B39"/>
    <w:rsid w:val="00023D51"/>
    <w:rsid w:val="00023DE3"/>
    <w:rsid w:val="00024034"/>
    <w:rsid w:val="00027CE8"/>
    <w:rsid w:val="0003089A"/>
    <w:rsid w:val="000316DF"/>
    <w:rsid w:val="00031A44"/>
    <w:rsid w:val="000356AC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B93"/>
    <w:rsid w:val="000501D5"/>
    <w:rsid w:val="000501F3"/>
    <w:rsid w:val="00050D46"/>
    <w:rsid w:val="00051406"/>
    <w:rsid w:val="00052202"/>
    <w:rsid w:val="000527EB"/>
    <w:rsid w:val="000548F9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874A8"/>
    <w:rsid w:val="000901AE"/>
    <w:rsid w:val="000919FA"/>
    <w:rsid w:val="000933BD"/>
    <w:rsid w:val="00093A05"/>
    <w:rsid w:val="00093CD0"/>
    <w:rsid w:val="00093D6B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43AB"/>
    <w:rsid w:val="000A46A4"/>
    <w:rsid w:val="000A6343"/>
    <w:rsid w:val="000A77B0"/>
    <w:rsid w:val="000A7DEF"/>
    <w:rsid w:val="000B00E5"/>
    <w:rsid w:val="000B170F"/>
    <w:rsid w:val="000B1D9C"/>
    <w:rsid w:val="000B3E0B"/>
    <w:rsid w:val="000B548C"/>
    <w:rsid w:val="000B783E"/>
    <w:rsid w:val="000B7A23"/>
    <w:rsid w:val="000C39A4"/>
    <w:rsid w:val="000C4CDC"/>
    <w:rsid w:val="000C542A"/>
    <w:rsid w:val="000C59A2"/>
    <w:rsid w:val="000C7397"/>
    <w:rsid w:val="000C7854"/>
    <w:rsid w:val="000D05A2"/>
    <w:rsid w:val="000D25E7"/>
    <w:rsid w:val="000D34AE"/>
    <w:rsid w:val="000D5E19"/>
    <w:rsid w:val="000D5FAB"/>
    <w:rsid w:val="000D626F"/>
    <w:rsid w:val="000D79A1"/>
    <w:rsid w:val="000E0292"/>
    <w:rsid w:val="000E1043"/>
    <w:rsid w:val="000E3A3B"/>
    <w:rsid w:val="000E4043"/>
    <w:rsid w:val="000E4DB6"/>
    <w:rsid w:val="000E598D"/>
    <w:rsid w:val="000F0CAB"/>
    <w:rsid w:val="000F1AFE"/>
    <w:rsid w:val="000F3B8E"/>
    <w:rsid w:val="000F499D"/>
    <w:rsid w:val="000F5D92"/>
    <w:rsid w:val="000F643D"/>
    <w:rsid w:val="001001D9"/>
    <w:rsid w:val="00101EF8"/>
    <w:rsid w:val="001022C1"/>
    <w:rsid w:val="00102A83"/>
    <w:rsid w:val="00105111"/>
    <w:rsid w:val="00105F6E"/>
    <w:rsid w:val="0011034A"/>
    <w:rsid w:val="00110CFE"/>
    <w:rsid w:val="00111E47"/>
    <w:rsid w:val="0011409B"/>
    <w:rsid w:val="00116CCA"/>
    <w:rsid w:val="001203F7"/>
    <w:rsid w:val="001214F9"/>
    <w:rsid w:val="00121FE4"/>
    <w:rsid w:val="001222CC"/>
    <w:rsid w:val="00122369"/>
    <w:rsid w:val="00122474"/>
    <w:rsid w:val="00122BBD"/>
    <w:rsid w:val="00123D58"/>
    <w:rsid w:val="00127E48"/>
    <w:rsid w:val="00131625"/>
    <w:rsid w:val="00132C76"/>
    <w:rsid w:val="00136CFC"/>
    <w:rsid w:val="00136F4E"/>
    <w:rsid w:val="00137B43"/>
    <w:rsid w:val="00143D45"/>
    <w:rsid w:val="001451F9"/>
    <w:rsid w:val="001469D2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2F0B"/>
    <w:rsid w:val="00163A7D"/>
    <w:rsid w:val="001650C7"/>
    <w:rsid w:val="00165B54"/>
    <w:rsid w:val="001669E6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7108"/>
    <w:rsid w:val="0017770A"/>
    <w:rsid w:val="0018282E"/>
    <w:rsid w:val="00183A85"/>
    <w:rsid w:val="00187BB4"/>
    <w:rsid w:val="00190B98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DC7"/>
    <w:rsid w:val="001C1ECC"/>
    <w:rsid w:val="001C36A0"/>
    <w:rsid w:val="001C4A0B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729D"/>
    <w:rsid w:val="002004DC"/>
    <w:rsid w:val="00202646"/>
    <w:rsid w:val="00204E3E"/>
    <w:rsid w:val="00207B77"/>
    <w:rsid w:val="00211597"/>
    <w:rsid w:val="0021249E"/>
    <w:rsid w:val="00213F1E"/>
    <w:rsid w:val="0021515F"/>
    <w:rsid w:val="00215F90"/>
    <w:rsid w:val="0022035B"/>
    <w:rsid w:val="00223DD2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823"/>
    <w:rsid w:val="00264A1F"/>
    <w:rsid w:val="00264AAC"/>
    <w:rsid w:val="002655BD"/>
    <w:rsid w:val="00267C04"/>
    <w:rsid w:val="00271AD5"/>
    <w:rsid w:val="00271D13"/>
    <w:rsid w:val="002730D2"/>
    <w:rsid w:val="002731D5"/>
    <w:rsid w:val="0027335D"/>
    <w:rsid w:val="00274C15"/>
    <w:rsid w:val="00276571"/>
    <w:rsid w:val="002804A3"/>
    <w:rsid w:val="002816DB"/>
    <w:rsid w:val="00282A76"/>
    <w:rsid w:val="00287AB0"/>
    <w:rsid w:val="002908FC"/>
    <w:rsid w:val="00290D24"/>
    <w:rsid w:val="00291C6F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3B14"/>
    <w:rsid w:val="002B43C5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6E7"/>
    <w:rsid w:val="002C7745"/>
    <w:rsid w:val="002D1876"/>
    <w:rsid w:val="002D3D04"/>
    <w:rsid w:val="002D4F45"/>
    <w:rsid w:val="002D59E5"/>
    <w:rsid w:val="002D649E"/>
    <w:rsid w:val="002E2CB3"/>
    <w:rsid w:val="002E3425"/>
    <w:rsid w:val="002E5376"/>
    <w:rsid w:val="002E7A4A"/>
    <w:rsid w:val="002F0FB7"/>
    <w:rsid w:val="002F39AB"/>
    <w:rsid w:val="00303111"/>
    <w:rsid w:val="00304271"/>
    <w:rsid w:val="00304C66"/>
    <w:rsid w:val="003054DA"/>
    <w:rsid w:val="00305621"/>
    <w:rsid w:val="00305668"/>
    <w:rsid w:val="00306A01"/>
    <w:rsid w:val="00306B5B"/>
    <w:rsid w:val="0030712F"/>
    <w:rsid w:val="0030785C"/>
    <w:rsid w:val="00307A5B"/>
    <w:rsid w:val="003129C4"/>
    <w:rsid w:val="0031379F"/>
    <w:rsid w:val="00313AB9"/>
    <w:rsid w:val="00313D8D"/>
    <w:rsid w:val="00313DAF"/>
    <w:rsid w:val="003149D2"/>
    <w:rsid w:val="0031641F"/>
    <w:rsid w:val="00316A54"/>
    <w:rsid w:val="0032032C"/>
    <w:rsid w:val="00321810"/>
    <w:rsid w:val="00323EF8"/>
    <w:rsid w:val="00326AD3"/>
    <w:rsid w:val="0032715A"/>
    <w:rsid w:val="0033012D"/>
    <w:rsid w:val="003304BC"/>
    <w:rsid w:val="00331F00"/>
    <w:rsid w:val="003321E4"/>
    <w:rsid w:val="003325D6"/>
    <w:rsid w:val="0033483C"/>
    <w:rsid w:val="00334865"/>
    <w:rsid w:val="0033541B"/>
    <w:rsid w:val="00335964"/>
    <w:rsid w:val="00336AC7"/>
    <w:rsid w:val="00340446"/>
    <w:rsid w:val="00340AA6"/>
    <w:rsid w:val="0034158E"/>
    <w:rsid w:val="00342122"/>
    <w:rsid w:val="00342898"/>
    <w:rsid w:val="003441CD"/>
    <w:rsid w:val="00346369"/>
    <w:rsid w:val="00346F4B"/>
    <w:rsid w:val="0035206B"/>
    <w:rsid w:val="003526E0"/>
    <w:rsid w:val="0035293A"/>
    <w:rsid w:val="00353952"/>
    <w:rsid w:val="00357020"/>
    <w:rsid w:val="0036388B"/>
    <w:rsid w:val="003639B6"/>
    <w:rsid w:val="00363FED"/>
    <w:rsid w:val="00365421"/>
    <w:rsid w:val="0036634B"/>
    <w:rsid w:val="0036643E"/>
    <w:rsid w:val="0036683F"/>
    <w:rsid w:val="0036731F"/>
    <w:rsid w:val="003731F3"/>
    <w:rsid w:val="00373CA1"/>
    <w:rsid w:val="003774FD"/>
    <w:rsid w:val="0037790B"/>
    <w:rsid w:val="003810D0"/>
    <w:rsid w:val="00381B13"/>
    <w:rsid w:val="003832F7"/>
    <w:rsid w:val="00385EA8"/>
    <w:rsid w:val="003866C9"/>
    <w:rsid w:val="003875BA"/>
    <w:rsid w:val="00387B6D"/>
    <w:rsid w:val="003915CF"/>
    <w:rsid w:val="00392A21"/>
    <w:rsid w:val="0039544A"/>
    <w:rsid w:val="00397340"/>
    <w:rsid w:val="0039764C"/>
    <w:rsid w:val="00397951"/>
    <w:rsid w:val="003A008A"/>
    <w:rsid w:val="003A1537"/>
    <w:rsid w:val="003A2E50"/>
    <w:rsid w:val="003A5AEE"/>
    <w:rsid w:val="003B0304"/>
    <w:rsid w:val="003B48EE"/>
    <w:rsid w:val="003B6952"/>
    <w:rsid w:val="003B758F"/>
    <w:rsid w:val="003C03A4"/>
    <w:rsid w:val="003C18CC"/>
    <w:rsid w:val="003C1E02"/>
    <w:rsid w:val="003C3C0C"/>
    <w:rsid w:val="003C525A"/>
    <w:rsid w:val="003C6FDB"/>
    <w:rsid w:val="003D76CB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25EF0"/>
    <w:rsid w:val="00430D3F"/>
    <w:rsid w:val="004317A2"/>
    <w:rsid w:val="004335D4"/>
    <w:rsid w:val="00435F3C"/>
    <w:rsid w:val="00436324"/>
    <w:rsid w:val="00440B2C"/>
    <w:rsid w:val="00441C14"/>
    <w:rsid w:val="004426C4"/>
    <w:rsid w:val="004451EA"/>
    <w:rsid w:val="004479A1"/>
    <w:rsid w:val="00447F5A"/>
    <w:rsid w:val="00453863"/>
    <w:rsid w:val="0045623F"/>
    <w:rsid w:val="00456931"/>
    <w:rsid w:val="0045696E"/>
    <w:rsid w:val="00457685"/>
    <w:rsid w:val="004627A2"/>
    <w:rsid w:val="00464BE4"/>
    <w:rsid w:val="004662C1"/>
    <w:rsid w:val="00467660"/>
    <w:rsid w:val="00472DBD"/>
    <w:rsid w:val="00472F8A"/>
    <w:rsid w:val="00473FD4"/>
    <w:rsid w:val="004744D0"/>
    <w:rsid w:val="004749DE"/>
    <w:rsid w:val="004762FA"/>
    <w:rsid w:val="004766CA"/>
    <w:rsid w:val="00476C9E"/>
    <w:rsid w:val="00476E69"/>
    <w:rsid w:val="004776ED"/>
    <w:rsid w:val="0048029E"/>
    <w:rsid w:val="00480CA5"/>
    <w:rsid w:val="0048182B"/>
    <w:rsid w:val="00481EFE"/>
    <w:rsid w:val="00482067"/>
    <w:rsid w:val="00485763"/>
    <w:rsid w:val="00486B84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21B"/>
    <w:rsid w:val="004A5633"/>
    <w:rsid w:val="004A5752"/>
    <w:rsid w:val="004A5F8A"/>
    <w:rsid w:val="004B2CF6"/>
    <w:rsid w:val="004B448E"/>
    <w:rsid w:val="004B47BC"/>
    <w:rsid w:val="004B6AF1"/>
    <w:rsid w:val="004B79A9"/>
    <w:rsid w:val="004C1865"/>
    <w:rsid w:val="004C2E3C"/>
    <w:rsid w:val="004C3136"/>
    <w:rsid w:val="004C5AD7"/>
    <w:rsid w:val="004C7FE4"/>
    <w:rsid w:val="004D0015"/>
    <w:rsid w:val="004D03B3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DF1"/>
    <w:rsid w:val="004E5F17"/>
    <w:rsid w:val="004E6D10"/>
    <w:rsid w:val="004E6F49"/>
    <w:rsid w:val="004E7AA1"/>
    <w:rsid w:val="004F094D"/>
    <w:rsid w:val="004F6E4F"/>
    <w:rsid w:val="00500767"/>
    <w:rsid w:val="00500AA9"/>
    <w:rsid w:val="005011E5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32F6"/>
    <w:rsid w:val="00533E6F"/>
    <w:rsid w:val="005361FA"/>
    <w:rsid w:val="005370AD"/>
    <w:rsid w:val="0054173D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1C13"/>
    <w:rsid w:val="0056293A"/>
    <w:rsid w:val="00563D30"/>
    <w:rsid w:val="00564C62"/>
    <w:rsid w:val="00566189"/>
    <w:rsid w:val="0057089E"/>
    <w:rsid w:val="00570A60"/>
    <w:rsid w:val="0057415A"/>
    <w:rsid w:val="005768CE"/>
    <w:rsid w:val="005810E2"/>
    <w:rsid w:val="00581E57"/>
    <w:rsid w:val="00586FD6"/>
    <w:rsid w:val="00587280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7B9"/>
    <w:rsid w:val="005B1C7E"/>
    <w:rsid w:val="005B30C2"/>
    <w:rsid w:val="005B475A"/>
    <w:rsid w:val="005B5D9B"/>
    <w:rsid w:val="005B6985"/>
    <w:rsid w:val="005C1C08"/>
    <w:rsid w:val="005C23D9"/>
    <w:rsid w:val="005C24BD"/>
    <w:rsid w:val="005C311A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30B1"/>
    <w:rsid w:val="005E53EE"/>
    <w:rsid w:val="005E75B8"/>
    <w:rsid w:val="005E7DB3"/>
    <w:rsid w:val="005F04D0"/>
    <w:rsid w:val="005F0E53"/>
    <w:rsid w:val="005F0E73"/>
    <w:rsid w:val="005F0ED8"/>
    <w:rsid w:val="005F42BA"/>
    <w:rsid w:val="005F4C0B"/>
    <w:rsid w:val="005F5895"/>
    <w:rsid w:val="005F6D36"/>
    <w:rsid w:val="005F704D"/>
    <w:rsid w:val="005F7B80"/>
    <w:rsid w:val="005F7F29"/>
    <w:rsid w:val="0060024A"/>
    <w:rsid w:val="006024F0"/>
    <w:rsid w:val="00602E19"/>
    <w:rsid w:val="00607B45"/>
    <w:rsid w:val="00611033"/>
    <w:rsid w:val="00612F7A"/>
    <w:rsid w:val="00613829"/>
    <w:rsid w:val="00614661"/>
    <w:rsid w:val="00615993"/>
    <w:rsid w:val="00620802"/>
    <w:rsid w:val="00621804"/>
    <w:rsid w:val="006225D1"/>
    <w:rsid w:val="00627259"/>
    <w:rsid w:val="00630E9E"/>
    <w:rsid w:val="00631571"/>
    <w:rsid w:val="00632165"/>
    <w:rsid w:val="00632BA8"/>
    <w:rsid w:val="00636446"/>
    <w:rsid w:val="0063796C"/>
    <w:rsid w:val="00642F6E"/>
    <w:rsid w:val="00643DBC"/>
    <w:rsid w:val="00643EEB"/>
    <w:rsid w:val="006500BA"/>
    <w:rsid w:val="00657AAF"/>
    <w:rsid w:val="00660179"/>
    <w:rsid w:val="006620AA"/>
    <w:rsid w:val="00663D65"/>
    <w:rsid w:val="00664B34"/>
    <w:rsid w:val="006656D8"/>
    <w:rsid w:val="00667F70"/>
    <w:rsid w:val="006705DD"/>
    <w:rsid w:val="00680044"/>
    <w:rsid w:val="0068038B"/>
    <w:rsid w:val="0068132A"/>
    <w:rsid w:val="00682679"/>
    <w:rsid w:val="00682F97"/>
    <w:rsid w:val="006839D7"/>
    <w:rsid w:val="00685317"/>
    <w:rsid w:val="00687E05"/>
    <w:rsid w:val="00693796"/>
    <w:rsid w:val="006937A8"/>
    <w:rsid w:val="006938A6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1374"/>
    <w:rsid w:val="006B1F26"/>
    <w:rsid w:val="006B2192"/>
    <w:rsid w:val="006B6034"/>
    <w:rsid w:val="006B7121"/>
    <w:rsid w:val="006B7D9F"/>
    <w:rsid w:val="006C2E02"/>
    <w:rsid w:val="006C6950"/>
    <w:rsid w:val="006C6C31"/>
    <w:rsid w:val="006D03A6"/>
    <w:rsid w:val="006D060F"/>
    <w:rsid w:val="006D1A39"/>
    <w:rsid w:val="006D2622"/>
    <w:rsid w:val="006D32C4"/>
    <w:rsid w:val="006D449E"/>
    <w:rsid w:val="006D54BD"/>
    <w:rsid w:val="006D7C61"/>
    <w:rsid w:val="006E0B7B"/>
    <w:rsid w:val="006E351F"/>
    <w:rsid w:val="006E4001"/>
    <w:rsid w:val="006E4F29"/>
    <w:rsid w:val="006E5675"/>
    <w:rsid w:val="006F2166"/>
    <w:rsid w:val="006F2FF4"/>
    <w:rsid w:val="006F6164"/>
    <w:rsid w:val="00700AC9"/>
    <w:rsid w:val="00701282"/>
    <w:rsid w:val="00703299"/>
    <w:rsid w:val="00704B0E"/>
    <w:rsid w:val="00707C3E"/>
    <w:rsid w:val="0071072C"/>
    <w:rsid w:val="00711669"/>
    <w:rsid w:val="00711A50"/>
    <w:rsid w:val="007133AB"/>
    <w:rsid w:val="0071371E"/>
    <w:rsid w:val="00713AEA"/>
    <w:rsid w:val="00716460"/>
    <w:rsid w:val="00722495"/>
    <w:rsid w:val="00722B36"/>
    <w:rsid w:val="00726942"/>
    <w:rsid w:val="0073188D"/>
    <w:rsid w:val="00731C5E"/>
    <w:rsid w:val="00732867"/>
    <w:rsid w:val="00732DCF"/>
    <w:rsid w:val="00732F86"/>
    <w:rsid w:val="00733628"/>
    <w:rsid w:val="00735E42"/>
    <w:rsid w:val="0074287F"/>
    <w:rsid w:val="0074631B"/>
    <w:rsid w:val="007464E3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217F"/>
    <w:rsid w:val="0077354D"/>
    <w:rsid w:val="00775D3A"/>
    <w:rsid w:val="00777103"/>
    <w:rsid w:val="00780289"/>
    <w:rsid w:val="0078374D"/>
    <w:rsid w:val="00787065"/>
    <w:rsid w:val="0079294D"/>
    <w:rsid w:val="00793D4F"/>
    <w:rsid w:val="00795EDD"/>
    <w:rsid w:val="00796A15"/>
    <w:rsid w:val="00797092"/>
    <w:rsid w:val="007A1F39"/>
    <w:rsid w:val="007A2963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84C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21CC"/>
    <w:rsid w:val="007E2893"/>
    <w:rsid w:val="007E3974"/>
    <w:rsid w:val="007E52A5"/>
    <w:rsid w:val="007E61A5"/>
    <w:rsid w:val="007E754C"/>
    <w:rsid w:val="007F2BF7"/>
    <w:rsid w:val="007F2D66"/>
    <w:rsid w:val="007F508E"/>
    <w:rsid w:val="007F50A8"/>
    <w:rsid w:val="007F57C6"/>
    <w:rsid w:val="007F6595"/>
    <w:rsid w:val="007F7404"/>
    <w:rsid w:val="007F75D2"/>
    <w:rsid w:val="00800A1E"/>
    <w:rsid w:val="00800F93"/>
    <w:rsid w:val="008051C3"/>
    <w:rsid w:val="008052DF"/>
    <w:rsid w:val="00812BFB"/>
    <w:rsid w:val="00813D72"/>
    <w:rsid w:val="00816C71"/>
    <w:rsid w:val="00817133"/>
    <w:rsid w:val="00821C57"/>
    <w:rsid w:val="00822166"/>
    <w:rsid w:val="00823034"/>
    <w:rsid w:val="008230D7"/>
    <w:rsid w:val="00823743"/>
    <w:rsid w:val="00825FBF"/>
    <w:rsid w:val="00831D97"/>
    <w:rsid w:val="008320BE"/>
    <w:rsid w:val="008333EA"/>
    <w:rsid w:val="00833CD1"/>
    <w:rsid w:val="00836B1D"/>
    <w:rsid w:val="00840121"/>
    <w:rsid w:val="00840471"/>
    <w:rsid w:val="0084363B"/>
    <w:rsid w:val="00845A53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1E8D"/>
    <w:rsid w:val="00872E0D"/>
    <w:rsid w:val="00873EFF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E9F"/>
    <w:rsid w:val="0088706B"/>
    <w:rsid w:val="0089053D"/>
    <w:rsid w:val="00891D95"/>
    <w:rsid w:val="00897A03"/>
    <w:rsid w:val="008A00BF"/>
    <w:rsid w:val="008A1445"/>
    <w:rsid w:val="008A21C5"/>
    <w:rsid w:val="008A2D3E"/>
    <w:rsid w:val="008A3BA3"/>
    <w:rsid w:val="008A5081"/>
    <w:rsid w:val="008B0E5B"/>
    <w:rsid w:val="008B179E"/>
    <w:rsid w:val="008B1C9B"/>
    <w:rsid w:val="008B3A54"/>
    <w:rsid w:val="008B3A9C"/>
    <w:rsid w:val="008B3E93"/>
    <w:rsid w:val="008B4C9A"/>
    <w:rsid w:val="008B7357"/>
    <w:rsid w:val="008B799B"/>
    <w:rsid w:val="008C3943"/>
    <w:rsid w:val="008C396C"/>
    <w:rsid w:val="008C4C0F"/>
    <w:rsid w:val="008C6B06"/>
    <w:rsid w:val="008D13EB"/>
    <w:rsid w:val="008E0585"/>
    <w:rsid w:val="008E176C"/>
    <w:rsid w:val="008E684B"/>
    <w:rsid w:val="008E6AB7"/>
    <w:rsid w:val="008F03B0"/>
    <w:rsid w:val="008F1441"/>
    <w:rsid w:val="008F1754"/>
    <w:rsid w:val="008F1B23"/>
    <w:rsid w:val="008F1FE8"/>
    <w:rsid w:val="008F25FA"/>
    <w:rsid w:val="008F2E66"/>
    <w:rsid w:val="008F30A9"/>
    <w:rsid w:val="008F7CE5"/>
    <w:rsid w:val="00903583"/>
    <w:rsid w:val="0090370D"/>
    <w:rsid w:val="0090540A"/>
    <w:rsid w:val="0090595D"/>
    <w:rsid w:val="00912432"/>
    <w:rsid w:val="0091447E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6ABF"/>
    <w:rsid w:val="00936BAB"/>
    <w:rsid w:val="00940EB5"/>
    <w:rsid w:val="00941ADA"/>
    <w:rsid w:val="00941EA3"/>
    <w:rsid w:val="009425D1"/>
    <w:rsid w:val="009439C3"/>
    <w:rsid w:val="00944BCB"/>
    <w:rsid w:val="00945689"/>
    <w:rsid w:val="00946208"/>
    <w:rsid w:val="00947C44"/>
    <w:rsid w:val="00947DCF"/>
    <w:rsid w:val="00951643"/>
    <w:rsid w:val="00953D97"/>
    <w:rsid w:val="00955BC4"/>
    <w:rsid w:val="009569BA"/>
    <w:rsid w:val="009571DB"/>
    <w:rsid w:val="0096041D"/>
    <w:rsid w:val="00960573"/>
    <w:rsid w:val="009609B3"/>
    <w:rsid w:val="00961F83"/>
    <w:rsid w:val="00963708"/>
    <w:rsid w:val="00966260"/>
    <w:rsid w:val="00967406"/>
    <w:rsid w:val="00970325"/>
    <w:rsid w:val="009738D3"/>
    <w:rsid w:val="0097498A"/>
    <w:rsid w:val="00974DF7"/>
    <w:rsid w:val="009763FB"/>
    <w:rsid w:val="00977848"/>
    <w:rsid w:val="00985534"/>
    <w:rsid w:val="0098605A"/>
    <w:rsid w:val="00986B14"/>
    <w:rsid w:val="00987220"/>
    <w:rsid w:val="0098747B"/>
    <w:rsid w:val="00987FAA"/>
    <w:rsid w:val="009920C3"/>
    <w:rsid w:val="0099280D"/>
    <w:rsid w:val="00993736"/>
    <w:rsid w:val="00996A25"/>
    <w:rsid w:val="0099755F"/>
    <w:rsid w:val="009A05B6"/>
    <w:rsid w:val="009A080B"/>
    <w:rsid w:val="009A0CE1"/>
    <w:rsid w:val="009A19BD"/>
    <w:rsid w:val="009A27DE"/>
    <w:rsid w:val="009A32B7"/>
    <w:rsid w:val="009A36BC"/>
    <w:rsid w:val="009B2202"/>
    <w:rsid w:val="009B3F6C"/>
    <w:rsid w:val="009B4A5D"/>
    <w:rsid w:val="009B53C6"/>
    <w:rsid w:val="009B5B17"/>
    <w:rsid w:val="009B5BC3"/>
    <w:rsid w:val="009B7782"/>
    <w:rsid w:val="009C0B86"/>
    <w:rsid w:val="009C11F4"/>
    <w:rsid w:val="009C15BC"/>
    <w:rsid w:val="009C47EB"/>
    <w:rsid w:val="009C6459"/>
    <w:rsid w:val="009C77F2"/>
    <w:rsid w:val="009D00C3"/>
    <w:rsid w:val="009D049E"/>
    <w:rsid w:val="009D2F82"/>
    <w:rsid w:val="009D7DC2"/>
    <w:rsid w:val="009E0E01"/>
    <w:rsid w:val="009E0E2A"/>
    <w:rsid w:val="009E158B"/>
    <w:rsid w:val="009E1623"/>
    <w:rsid w:val="009E67CB"/>
    <w:rsid w:val="009F00A5"/>
    <w:rsid w:val="009F1CF6"/>
    <w:rsid w:val="009F4A32"/>
    <w:rsid w:val="00A010B5"/>
    <w:rsid w:val="00A03926"/>
    <w:rsid w:val="00A03ED5"/>
    <w:rsid w:val="00A04061"/>
    <w:rsid w:val="00A0641C"/>
    <w:rsid w:val="00A06CE7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276B6"/>
    <w:rsid w:val="00A30EDE"/>
    <w:rsid w:val="00A3155D"/>
    <w:rsid w:val="00A367E6"/>
    <w:rsid w:val="00A4220D"/>
    <w:rsid w:val="00A43F86"/>
    <w:rsid w:val="00A44892"/>
    <w:rsid w:val="00A448BA"/>
    <w:rsid w:val="00A46940"/>
    <w:rsid w:val="00A50A31"/>
    <w:rsid w:val="00A51077"/>
    <w:rsid w:val="00A54DBB"/>
    <w:rsid w:val="00A553E9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82F0E"/>
    <w:rsid w:val="00A83C1A"/>
    <w:rsid w:val="00A8552D"/>
    <w:rsid w:val="00A865CE"/>
    <w:rsid w:val="00A87826"/>
    <w:rsid w:val="00A87B93"/>
    <w:rsid w:val="00A92AD1"/>
    <w:rsid w:val="00A93739"/>
    <w:rsid w:val="00A97848"/>
    <w:rsid w:val="00AA0101"/>
    <w:rsid w:val="00AA1E0E"/>
    <w:rsid w:val="00AA20CA"/>
    <w:rsid w:val="00AA3B9F"/>
    <w:rsid w:val="00AA4CB9"/>
    <w:rsid w:val="00AA4EB5"/>
    <w:rsid w:val="00AA50D0"/>
    <w:rsid w:val="00AA6437"/>
    <w:rsid w:val="00AB0590"/>
    <w:rsid w:val="00AB2CF1"/>
    <w:rsid w:val="00AB31AC"/>
    <w:rsid w:val="00AB4028"/>
    <w:rsid w:val="00AB5AB1"/>
    <w:rsid w:val="00AB7390"/>
    <w:rsid w:val="00AB7A01"/>
    <w:rsid w:val="00AC0047"/>
    <w:rsid w:val="00AC3383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2659"/>
    <w:rsid w:val="00B12E9D"/>
    <w:rsid w:val="00B1554E"/>
    <w:rsid w:val="00B156E3"/>
    <w:rsid w:val="00B1639D"/>
    <w:rsid w:val="00B1772B"/>
    <w:rsid w:val="00B17ABB"/>
    <w:rsid w:val="00B2145A"/>
    <w:rsid w:val="00B21FE3"/>
    <w:rsid w:val="00B230FC"/>
    <w:rsid w:val="00B23642"/>
    <w:rsid w:val="00B23C8C"/>
    <w:rsid w:val="00B30E72"/>
    <w:rsid w:val="00B30EB1"/>
    <w:rsid w:val="00B31DF9"/>
    <w:rsid w:val="00B31E6E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6B4"/>
    <w:rsid w:val="00B4789B"/>
    <w:rsid w:val="00B51E40"/>
    <w:rsid w:val="00B539BE"/>
    <w:rsid w:val="00B55B0F"/>
    <w:rsid w:val="00B55BE1"/>
    <w:rsid w:val="00B55DCA"/>
    <w:rsid w:val="00B55FA3"/>
    <w:rsid w:val="00B57373"/>
    <w:rsid w:val="00B60126"/>
    <w:rsid w:val="00B6301D"/>
    <w:rsid w:val="00B631C4"/>
    <w:rsid w:val="00B651D4"/>
    <w:rsid w:val="00B66797"/>
    <w:rsid w:val="00B73403"/>
    <w:rsid w:val="00B74095"/>
    <w:rsid w:val="00B74353"/>
    <w:rsid w:val="00B80E5A"/>
    <w:rsid w:val="00B86C16"/>
    <w:rsid w:val="00B91E02"/>
    <w:rsid w:val="00B92466"/>
    <w:rsid w:val="00B9414B"/>
    <w:rsid w:val="00B95B8F"/>
    <w:rsid w:val="00B95D34"/>
    <w:rsid w:val="00B96052"/>
    <w:rsid w:val="00B97410"/>
    <w:rsid w:val="00B979A3"/>
    <w:rsid w:val="00BA03CE"/>
    <w:rsid w:val="00BA3B99"/>
    <w:rsid w:val="00BA517E"/>
    <w:rsid w:val="00BA70F2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28F4"/>
    <w:rsid w:val="00BC5E73"/>
    <w:rsid w:val="00BC7302"/>
    <w:rsid w:val="00BD06CF"/>
    <w:rsid w:val="00BD3618"/>
    <w:rsid w:val="00BE0FF5"/>
    <w:rsid w:val="00BE2B94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3356"/>
    <w:rsid w:val="00C04909"/>
    <w:rsid w:val="00C05D64"/>
    <w:rsid w:val="00C062A5"/>
    <w:rsid w:val="00C07D36"/>
    <w:rsid w:val="00C1247B"/>
    <w:rsid w:val="00C1289A"/>
    <w:rsid w:val="00C12FD1"/>
    <w:rsid w:val="00C13245"/>
    <w:rsid w:val="00C15BD5"/>
    <w:rsid w:val="00C17780"/>
    <w:rsid w:val="00C17D4A"/>
    <w:rsid w:val="00C22F52"/>
    <w:rsid w:val="00C254E5"/>
    <w:rsid w:val="00C30106"/>
    <w:rsid w:val="00C308B8"/>
    <w:rsid w:val="00C331F5"/>
    <w:rsid w:val="00C33F61"/>
    <w:rsid w:val="00C35C32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711B5"/>
    <w:rsid w:val="00C7462B"/>
    <w:rsid w:val="00C77121"/>
    <w:rsid w:val="00C77367"/>
    <w:rsid w:val="00C77851"/>
    <w:rsid w:val="00C81DB3"/>
    <w:rsid w:val="00C842EA"/>
    <w:rsid w:val="00C85C5D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41E"/>
    <w:rsid w:val="00C97654"/>
    <w:rsid w:val="00C97A5C"/>
    <w:rsid w:val="00CA0478"/>
    <w:rsid w:val="00CA04C4"/>
    <w:rsid w:val="00CA1116"/>
    <w:rsid w:val="00CA31B0"/>
    <w:rsid w:val="00CA479E"/>
    <w:rsid w:val="00CA679E"/>
    <w:rsid w:val="00CA67D5"/>
    <w:rsid w:val="00CA6D7E"/>
    <w:rsid w:val="00CB1822"/>
    <w:rsid w:val="00CB2A34"/>
    <w:rsid w:val="00CB3F41"/>
    <w:rsid w:val="00CB4FF4"/>
    <w:rsid w:val="00CB504D"/>
    <w:rsid w:val="00CB5D0D"/>
    <w:rsid w:val="00CB6DA4"/>
    <w:rsid w:val="00CC0D2C"/>
    <w:rsid w:val="00CC12C4"/>
    <w:rsid w:val="00CC16E1"/>
    <w:rsid w:val="00CC481D"/>
    <w:rsid w:val="00CC529F"/>
    <w:rsid w:val="00CC55C3"/>
    <w:rsid w:val="00CC627E"/>
    <w:rsid w:val="00CC6815"/>
    <w:rsid w:val="00CC6944"/>
    <w:rsid w:val="00CC6D5B"/>
    <w:rsid w:val="00CD1544"/>
    <w:rsid w:val="00CD3444"/>
    <w:rsid w:val="00CD590D"/>
    <w:rsid w:val="00CD7023"/>
    <w:rsid w:val="00CE10AE"/>
    <w:rsid w:val="00CE3D8D"/>
    <w:rsid w:val="00CE52E9"/>
    <w:rsid w:val="00CF172D"/>
    <w:rsid w:val="00CF1A2E"/>
    <w:rsid w:val="00CF3B9B"/>
    <w:rsid w:val="00CF4B74"/>
    <w:rsid w:val="00CF4BC9"/>
    <w:rsid w:val="00CF5749"/>
    <w:rsid w:val="00CF5A1C"/>
    <w:rsid w:val="00D033E3"/>
    <w:rsid w:val="00D07129"/>
    <w:rsid w:val="00D1164E"/>
    <w:rsid w:val="00D12B7C"/>
    <w:rsid w:val="00D12EE3"/>
    <w:rsid w:val="00D155CE"/>
    <w:rsid w:val="00D17912"/>
    <w:rsid w:val="00D201EF"/>
    <w:rsid w:val="00D212C6"/>
    <w:rsid w:val="00D2415E"/>
    <w:rsid w:val="00D25D18"/>
    <w:rsid w:val="00D26FC3"/>
    <w:rsid w:val="00D32293"/>
    <w:rsid w:val="00D324E4"/>
    <w:rsid w:val="00D34672"/>
    <w:rsid w:val="00D36F19"/>
    <w:rsid w:val="00D37A1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4A57"/>
    <w:rsid w:val="00D65EA2"/>
    <w:rsid w:val="00D660DE"/>
    <w:rsid w:val="00D66C55"/>
    <w:rsid w:val="00D726FE"/>
    <w:rsid w:val="00D7339B"/>
    <w:rsid w:val="00D734FE"/>
    <w:rsid w:val="00D73AC1"/>
    <w:rsid w:val="00D74796"/>
    <w:rsid w:val="00D74937"/>
    <w:rsid w:val="00D80851"/>
    <w:rsid w:val="00D84CC8"/>
    <w:rsid w:val="00D904A7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D0A"/>
    <w:rsid w:val="00DA3E5A"/>
    <w:rsid w:val="00DA522C"/>
    <w:rsid w:val="00DA5C1A"/>
    <w:rsid w:val="00DB0BF0"/>
    <w:rsid w:val="00DB10C4"/>
    <w:rsid w:val="00DB1264"/>
    <w:rsid w:val="00DB2DE8"/>
    <w:rsid w:val="00DB40DE"/>
    <w:rsid w:val="00DB45BD"/>
    <w:rsid w:val="00DB4E15"/>
    <w:rsid w:val="00DB59CC"/>
    <w:rsid w:val="00DC038B"/>
    <w:rsid w:val="00DC17BE"/>
    <w:rsid w:val="00DC2D96"/>
    <w:rsid w:val="00DC2EE9"/>
    <w:rsid w:val="00DC3BB6"/>
    <w:rsid w:val="00DD171D"/>
    <w:rsid w:val="00DD2977"/>
    <w:rsid w:val="00DD3553"/>
    <w:rsid w:val="00DD38B5"/>
    <w:rsid w:val="00DD46CE"/>
    <w:rsid w:val="00DD5439"/>
    <w:rsid w:val="00DD56AE"/>
    <w:rsid w:val="00DD5CEF"/>
    <w:rsid w:val="00DD67FC"/>
    <w:rsid w:val="00DD7822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B36"/>
    <w:rsid w:val="00DF6A0F"/>
    <w:rsid w:val="00DF70DA"/>
    <w:rsid w:val="00DF7C72"/>
    <w:rsid w:val="00E00762"/>
    <w:rsid w:val="00E04073"/>
    <w:rsid w:val="00E0471C"/>
    <w:rsid w:val="00E0538F"/>
    <w:rsid w:val="00E076C0"/>
    <w:rsid w:val="00E1031F"/>
    <w:rsid w:val="00E104FB"/>
    <w:rsid w:val="00E11D9C"/>
    <w:rsid w:val="00E1227C"/>
    <w:rsid w:val="00E15311"/>
    <w:rsid w:val="00E1737A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38F"/>
    <w:rsid w:val="00E439E8"/>
    <w:rsid w:val="00E43FA4"/>
    <w:rsid w:val="00E4487B"/>
    <w:rsid w:val="00E44D92"/>
    <w:rsid w:val="00E52C37"/>
    <w:rsid w:val="00E54237"/>
    <w:rsid w:val="00E5675A"/>
    <w:rsid w:val="00E572F4"/>
    <w:rsid w:val="00E60897"/>
    <w:rsid w:val="00E614D9"/>
    <w:rsid w:val="00E6277D"/>
    <w:rsid w:val="00E63B9D"/>
    <w:rsid w:val="00E64B0A"/>
    <w:rsid w:val="00E6577F"/>
    <w:rsid w:val="00E65F1B"/>
    <w:rsid w:val="00E6781F"/>
    <w:rsid w:val="00E72EC2"/>
    <w:rsid w:val="00E77F57"/>
    <w:rsid w:val="00E815D5"/>
    <w:rsid w:val="00E81ADE"/>
    <w:rsid w:val="00E81B92"/>
    <w:rsid w:val="00E837A5"/>
    <w:rsid w:val="00E8429E"/>
    <w:rsid w:val="00E862E4"/>
    <w:rsid w:val="00E8678C"/>
    <w:rsid w:val="00E90A95"/>
    <w:rsid w:val="00E976D3"/>
    <w:rsid w:val="00EA06E8"/>
    <w:rsid w:val="00EA16EA"/>
    <w:rsid w:val="00EA1AA9"/>
    <w:rsid w:val="00EA2429"/>
    <w:rsid w:val="00EA61D5"/>
    <w:rsid w:val="00EA6EC9"/>
    <w:rsid w:val="00EA782F"/>
    <w:rsid w:val="00EB0310"/>
    <w:rsid w:val="00EB1053"/>
    <w:rsid w:val="00EB2E14"/>
    <w:rsid w:val="00EB48C6"/>
    <w:rsid w:val="00EB4AF5"/>
    <w:rsid w:val="00EB5102"/>
    <w:rsid w:val="00EB59FE"/>
    <w:rsid w:val="00EB71AB"/>
    <w:rsid w:val="00EB7AA5"/>
    <w:rsid w:val="00EC1FFE"/>
    <w:rsid w:val="00EC4767"/>
    <w:rsid w:val="00EC56D7"/>
    <w:rsid w:val="00EC7802"/>
    <w:rsid w:val="00ED1E96"/>
    <w:rsid w:val="00ED4310"/>
    <w:rsid w:val="00ED4B5C"/>
    <w:rsid w:val="00EE3D2C"/>
    <w:rsid w:val="00EE3F16"/>
    <w:rsid w:val="00EE540B"/>
    <w:rsid w:val="00EE74B3"/>
    <w:rsid w:val="00EE7C1E"/>
    <w:rsid w:val="00EF09E5"/>
    <w:rsid w:val="00EF0DB8"/>
    <w:rsid w:val="00EF2001"/>
    <w:rsid w:val="00EF40BC"/>
    <w:rsid w:val="00EF47AF"/>
    <w:rsid w:val="00EF621B"/>
    <w:rsid w:val="00EF6A6B"/>
    <w:rsid w:val="00F00B8A"/>
    <w:rsid w:val="00F02133"/>
    <w:rsid w:val="00F031DD"/>
    <w:rsid w:val="00F04688"/>
    <w:rsid w:val="00F10AC4"/>
    <w:rsid w:val="00F12585"/>
    <w:rsid w:val="00F13398"/>
    <w:rsid w:val="00F15496"/>
    <w:rsid w:val="00F1712B"/>
    <w:rsid w:val="00F17E30"/>
    <w:rsid w:val="00F22D86"/>
    <w:rsid w:val="00F24833"/>
    <w:rsid w:val="00F2492F"/>
    <w:rsid w:val="00F26F33"/>
    <w:rsid w:val="00F3120B"/>
    <w:rsid w:val="00F3243B"/>
    <w:rsid w:val="00F325B2"/>
    <w:rsid w:val="00F34E0F"/>
    <w:rsid w:val="00F350EB"/>
    <w:rsid w:val="00F355D8"/>
    <w:rsid w:val="00F366ED"/>
    <w:rsid w:val="00F3783F"/>
    <w:rsid w:val="00F410CD"/>
    <w:rsid w:val="00F4706C"/>
    <w:rsid w:val="00F50BF6"/>
    <w:rsid w:val="00F5174D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76A1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E7F"/>
    <w:rsid w:val="00F8672B"/>
    <w:rsid w:val="00F86A5D"/>
    <w:rsid w:val="00F916C8"/>
    <w:rsid w:val="00F92F53"/>
    <w:rsid w:val="00F94A64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3BFE"/>
    <w:rsid w:val="00FB5154"/>
    <w:rsid w:val="00FB51F4"/>
    <w:rsid w:val="00FB5E15"/>
    <w:rsid w:val="00FB764B"/>
    <w:rsid w:val="00FB7F68"/>
    <w:rsid w:val="00FC2E67"/>
    <w:rsid w:val="00FC5367"/>
    <w:rsid w:val="00FC5522"/>
    <w:rsid w:val="00FC797C"/>
    <w:rsid w:val="00FD1A12"/>
    <w:rsid w:val="00FD2C7E"/>
    <w:rsid w:val="00FD43BF"/>
    <w:rsid w:val="00FD4560"/>
    <w:rsid w:val="00FD46D6"/>
    <w:rsid w:val="00FD54D1"/>
    <w:rsid w:val="00FD67AA"/>
    <w:rsid w:val="00FD6CAA"/>
    <w:rsid w:val="00FD6E14"/>
    <w:rsid w:val="00FE0324"/>
    <w:rsid w:val="00FE0C04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4-20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4-20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4-20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4-20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4-20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4-20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طور مؤشر الثقة للأسر المغربية </a:t>
            </a:r>
            <a:endParaRPr lang="fr-F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tableau note fr'!$A$4</c:f>
              <c:strCache>
                <c:ptCount val="1"/>
                <c:pt idx="0">
                  <c:v>Indice de Confiance des Ménages</c:v>
                </c:pt>
              </c:strCache>
            </c:strRef>
          </c:tx>
          <c:dLbls>
            <c:dLbl>
              <c:idx val="35"/>
              <c:showVal val="1"/>
            </c:dLbl>
            <c:dLbl>
              <c:idx val="38"/>
              <c:showVal val="1"/>
            </c:dLbl>
            <c:dLbl>
              <c:idx val="39"/>
              <c:layout>
                <c:manualLayout>
                  <c:x val="1.3242467358853725E-2"/>
                  <c:y val="-7.2910504569696629E-3"/>
                </c:manualLayout>
              </c:layout>
              <c:tx>
                <c:rich>
                  <a:bodyPr/>
                  <a:lstStyle/>
                  <a:p>
                    <a:r>
                      <a:rPr lang="fr-FR" sz="800" b="0" i="0" baseline="0">
                        <a:latin typeface="+mn-lt"/>
                      </a:rPr>
                      <a:t>85,9</a:t>
                    </a:r>
                    <a:endParaRPr lang="fr-FR" sz="800">
                      <a:latin typeface="+mn-lt"/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'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fr'!$B$4:$AO$4</c:f>
              <c:numCache>
                <c:formatCode>0.0</c:formatCode>
                <c:ptCount val="40"/>
                <c:pt idx="0">
                  <c:v>85.866502294191648</c:v>
                </c:pt>
                <c:pt idx="1">
                  <c:v>77.678707955852772</c:v>
                </c:pt>
                <c:pt idx="2">
                  <c:v>75.552480635756169</c:v>
                </c:pt>
                <c:pt idx="3">
                  <c:v>80.1368840349042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85</c:v>
                </c:pt>
                <c:pt idx="9">
                  <c:v>78.83338833057388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537</c:v>
                </c:pt>
                <c:pt idx="13">
                  <c:v>85.789532632532399</c:v>
                </c:pt>
                <c:pt idx="14">
                  <c:v>86.506225251482533</c:v>
                </c:pt>
                <c:pt idx="15">
                  <c:v>84.477214694877432</c:v>
                </c:pt>
                <c:pt idx="16">
                  <c:v>82.88047854282118</c:v>
                </c:pt>
                <c:pt idx="17">
                  <c:v>80.673652783725359</c:v>
                </c:pt>
                <c:pt idx="18">
                  <c:v>77.553867036569088</c:v>
                </c:pt>
                <c:pt idx="19">
                  <c:v>78.40335368134987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83</c:v>
                </c:pt>
                <c:pt idx="26">
                  <c:v>73.148145370690258</c:v>
                </c:pt>
                <c:pt idx="27">
                  <c:v>71.583460003653542</c:v>
                </c:pt>
                <c:pt idx="28">
                  <c:v>73.659282965035374</c:v>
                </c:pt>
                <c:pt idx="29">
                  <c:v>76.125099572807699</c:v>
                </c:pt>
                <c:pt idx="30">
                  <c:v>76.315005733685709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6453146671999</c:v>
                </c:pt>
              </c:numCache>
            </c:numRef>
          </c:val>
        </c:ser>
        <c:axId val="43008384"/>
        <c:axId val="43009920"/>
      </c:barChart>
      <c:catAx>
        <c:axId val="4300838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43009920"/>
        <c:crosses val="autoZero"/>
        <c:auto val="1"/>
        <c:lblAlgn val="ctr"/>
        <c:lblOffset val="100"/>
      </c:catAx>
      <c:valAx>
        <c:axId val="43009920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43008384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تصور الأسر للتطور السابق و المستقبلي للمستوى العام للمعيشة</a:t>
            </a:r>
            <a:r>
              <a:rPr lang="fr-FR" sz="1800" b="1" i="0" baseline="0"/>
              <a:t> </a:t>
            </a: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800" b="1" i="0" baseline="0"/>
          </a:p>
        </c:rich>
      </c:tx>
      <c:layout>
        <c:manualLayout>
          <c:xMode val="edge"/>
          <c:yMode val="edge"/>
          <c:x val="0.13782186769337038"/>
          <c:y val="2.4130189019814001E-2"/>
        </c:manualLayout>
      </c:layout>
    </c:title>
    <c:plotArea>
      <c:layout>
        <c:manualLayout>
          <c:layoutTarget val="inner"/>
          <c:xMode val="edge"/>
          <c:yMode val="edge"/>
          <c:x val="7.1509009210560692E-2"/>
          <c:y val="0.24962065779317538"/>
          <c:w val="0.90676282704361133"/>
          <c:h val="0.52667294537523546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O$1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ar'!$B$4:$AO$4</c:f>
              <c:numCache>
                <c:formatCode>#,##0.0</c:formatCode>
                <c:ptCount val="40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69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67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8</c:v>
                </c:pt>
                <c:pt idx="12">
                  <c:v>-26.050959167650138</c:v>
                </c:pt>
                <c:pt idx="13">
                  <c:v>-16.961438303130837</c:v>
                </c:pt>
                <c:pt idx="14">
                  <c:v>-13.43914251985203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24</c:v>
                </c:pt>
                <c:pt idx="20">
                  <c:v>-29.212341127418195</c:v>
                </c:pt>
                <c:pt idx="21">
                  <c:v>-23.102864483982106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88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25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264</c:v>
                </c:pt>
                <c:pt idx="36">
                  <c:v>-11.990228520502555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O$1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ar'!$B$5:$AO$5</c:f>
              <c:numCache>
                <c:formatCode>#,##0.0</c:formatCode>
                <c:ptCount val="40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185E-2</c:v>
                </c:pt>
                <c:pt idx="7">
                  <c:v>2.1853913991610052</c:v>
                </c:pt>
                <c:pt idx="8">
                  <c:v>0.39154986438085793</c:v>
                </c:pt>
                <c:pt idx="9">
                  <c:v>2.7314646872285109</c:v>
                </c:pt>
                <c:pt idx="10">
                  <c:v>0.1941832579995508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63</c:v>
                </c:pt>
                <c:pt idx="14">
                  <c:v>11.87010612092831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3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>
                  <c:v>-8.8537661336825266</c:v>
                </c:pt>
                <c:pt idx="29">
                  <c:v>-7.2727206831161908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68</c:v>
                </c:pt>
                <c:pt idx="38">
                  <c:v>10.513852464527606</c:v>
                </c:pt>
                <c:pt idx="39">
                  <c:v>11.534776778164916</c:v>
                </c:pt>
              </c:numCache>
            </c:numRef>
          </c:val>
        </c:ser>
        <c:marker val="1"/>
        <c:axId val="121382784"/>
        <c:axId val="121384320"/>
      </c:lineChart>
      <c:catAx>
        <c:axId val="1213827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21384320"/>
        <c:crosses val="autoZero"/>
        <c:auto val="1"/>
        <c:lblAlgn val="ctr"/>
        <c:lblOffset val="100"/>
      </c:catAx>
      <c:valAx>
        <c:axId val="12138432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1382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536498784203215"/>
          <c:y val="0.86882411643646773"/>
          <c:w val="0.68927002431593754"/>
          <c:h val="6.9596225942794923E-2"/>
        </c:manualLayout>
      </c:layout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التطور المستقبلي للبطالة</a:t>
            </a:r>
            <a:endParaRPr lang="fr-FR" sz="16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600" b="1" i="0" baseline="0"/>
              <a:t>(أرصدة الآراء)</a:t>
            </a:r>
            <a:endParaRPr lang="fr-FR" sz="16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40599980920371898"/>
          <c:y val="3.3632286995515695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AO$1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ar'!$B$3:$AO$3</c:f>
              <c:numCache>
                <c:formatCode>#,##0.0</c:formatCode>
                <c:ptCount val="40"/>
                <c:pt idx="0">
                  <c:v>-52.09569227917931</c:v>
                </c:pt>
                <c:pt idx="1">
                  <c:v>-56.60129766929309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92</c:v>
                </c:pt>
                <c:pt idx="7">
                  <c:v>-57.51774952397642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36</c:v>
                </c:pt>
                <c:pt idx="12">
                  <c:v>-52.408437207990296</c:v>
                </c:pt>
                <c:pt idx="13">
                  <c:v>-45.9822784862333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479</c:v>
                </c:pt>
                <c:pt idx="26">
                  <c:v>-68.825577821249638</c:v>
                </c:pt>
                <c:pt idx="27">
                  <c:v>-68.019160185663324</c:v>
                </c:pt>
                <c:pt idx="28">
                  <c:v>-65.155740215393394</c:v>
                </c:pt>
                <c:pt idx="29">
                  <c:v>-67.056481822589248</c:v>
                </c:pt>
                <c:pt idx="30">
                  <c:v>-66.189276460398091</c:v>
                </c:pt>
                <c:pt idx="31">
                  <c:v>-64.10077794974157</c:v>
                </c:pt>
                <c:pt idx="32">
                  <c:v>-67.73444283636077</c:v>
                </c:pt>
                <c:pt idx="33">
                  <c:v>-68.976178952187439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49</c:v>
                </c:pt>
                <c:pt idx="39">
                  <c:v>-58.5</c:v>
                </c:pt>
              </c:numCache>
            </c:numRef>
          </c:val>
        </c:ser>
        <c:marker val="1"/>
        <c:axId val="121396224"/>
        <c:axId val="121398016"/>
      </c:lineChart>
      <c:catAx>
        <c:axId val="121396224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1398016"/>
        <c:crosses val="autoZero"/>
        <c:auto val="1"/>
        <c:lblAlgn val="ctr"/>
        <c:lblOffset val="100"/>
      </c:catAx>
      <c:valAx>
        <c:axId val="12139801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1396224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فرص اقتناء السلع المستديم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AO$1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ar'!$B$6:$AO$6</c:f>
              <c:numCache>
                <c:formatCode>#,##0.0</c:formatCode>
                <c:ptCount val="40"/>
                <c:pt idx="0">
                  <c:v>-30.01844977083173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15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7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99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379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49</c:v>
                </c:pt>
                <c:pt idx="39">
                  <c:v>-25.6</c:v>
                </c:pt>
              </c:numCache>
            </c:numRef>
          </c:val>
        </c:ser>
        <c:marker val="1"/>
        <c:axId val="121417728"/>
        <c:axId val="121419264"/>
      </c:lineChart>
      <c:catAx>
        <c:axId val="12141772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1419264"/>
        <c:crosses val="autoZero"/>
        <c:auto val="1"/>
        <c:lblAlgn val="ctr"/>
        <c:lblOffset val="100"/>
      </c:catAx>
      <c:valAx>
        <c:axId val="121419264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141772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تصور الأسر حول وضعيتهم المالية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O$1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ar'!$B$7:$AO$7</c:f>
              <c:numCache>
                <c:formatCode>#,##0.0</c:formatCode>
                <c:ptCount val="40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74</c:v>
                </c:pt>
                <c:pt idx="12">
                  <c:v>-30.645498931903695</c:v>
                </c:pt>
                <c:pt idx="13">
                  <c:v>-27.092549889444257</c:v>
                </c:pt>
                <c:pt idx="14">
                  <c:v>-24.28899054728441</c:v>
                </c:pt>
                <c:pt idx="15">
                  <c:v>-25.66971218134969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64</c:v>
                </c:pt>
                <c:pt idx="19">
                  <c:v>-29.426966691861228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73</c:v>
                </c:pt>
                <c:pt idx="23">
                  <c:v>-29.485585569479909</c:v>
                </c:pt>
                <c:pt idx="24">
                  <c:v>-31.290770339915007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97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24</c:v>
                </c:pt>
                <c:pt idx="32">
                  <c:v>-27.232686212381363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3979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marker>
            <c:symbol val="circle"/>
            <c:size val="6"/>
          </c:marker>
          <c:cat>
            <c:strRef>
              <c:f>'tableau note ar'!$B$1:$AO$1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ar'!$B$8:$AO$8</c:f>
              <c:numCache>
                <c:formatCode>#,##0.0</c:formatCode>
                <c:ptCount val="40"/>
                <c:pt idx="0">
                  <c:v>-11.760493904860514</c:v>
                </c:pt>
                <c:pt idx="1">
                  <c:v>-11.376439540974202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13</c:v>
                </c:pt>
                <c:pt idx="5">
                  <c:v>-13.35349238489678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9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47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16</c:v>
                </c:pt>
                <c:pt idx="29">
                  <c:v>-20.216971341645095</c:v>
                </c:pt>
                <c:pt idx="30">
                  <c:v>-20.789363149769219</c:v>
                </c:pt>
                <c:pt idx="31">
                  <c:v>-18.50333400384844</c:v>
                </c:pt>
                <c:pt idx="32">
                  <c:v>-27.398022856415189</c:v>
                </c:pt>
                <c:pt idx="33">
                  <c:v>-22.820131487915329</c:v>
                </c:pt>
                <c:pt idx="34">
                  <c:v>-26.987361336961126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'tableau note ar'!$B$1:$AO$1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ar'!$B$9:$AO$9</c:f>
              <c:numCache>
                <c:formatCode>#,##0.0</c:formatCode>
                <c:ptCount val="40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41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4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6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8</c:v>
                </c:pt>
                <c:pt idx="17">
                  <c:v>11.136340416980383</c:v>
                </c:pt>
                <c:pt idx="18">
                  <c:v>7.6658451594012842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27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2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74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</c:numCache>
            </c:numRef>
          </c:val>
        </c:ser>
        <c:marker val="1"/>
        <c:axId val="121854208"/>
        <c:axId val="122114048"/>
      </c:lineChart>
      <c:catAx>
        <c:axId val="121854208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2114048"/>
        <c:crosses val="autoZero"/>
        <c:auto val="1"/>
        <c:lblAlgn val="ctr"/>
        <c:lblOffset val="100"/>
      </c:catAx>
      <c:valAx>
        <c:axId val="12211404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1854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535829021101734E-2"/>
          <c:y val="0.92242114260581465"/>
          <c:w val="0.89999993459709404"/>
          <c:h val="6.3526570716472969E-2"/>
        </c:manualLayout>
      </c:layout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800" b="1" i="0" baseline="0"/>
              <a:t>تصور الأسر للتطور السابق و المستقبلي لأثمنة المواد الغذائية</a:t>
            </a:r>
            <a:endParaRPr lang="fr-FR" sz="1800" b="1" i="0" baseline="0"/>
          </a:p>
          <a:p>
            <a:pPr>
              <a:defRPr sz="1400"/>
            </a:pPr>
            <a:r>
              <a:rPr lang="ar-MA" sz="1800" b="1" i="0" baseline="0"/>
              <a:t>(أرصدة الآراء)</a:t>
            </a:r>
            <a:endParaRPr lang="fr-FR" sz="1800" b="1" i="0" baseline="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AO$1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ar'!$B$11:$AO$11</c:f>
              <c:numCache>
                <c:formatCode>#,##0.0</c:formatCode>
                <c:ptCount val="40"/>
                <c:pt idx="0">
                  <c:v>-74.061389031284818</c:v>
                </c:pt>
                <c:pt idx="1">
                  <c:v>-77.716574651610529</c:v>
                </c:pt>
                <c:pt idx="2">
                  <c:v>-78.940542419693813</c:v>
                </c:pt>
                <c:pt idx="3">
                  <c:v>-49.653420650313393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484</c:v>
                </c:pt>
                <c:pt idx="8">
                  <c:v>-46.515022811525917</c:v>
                </c:pt>
                <c:pt idx="9">
                  <c:v>-56.832932011427999</c:v>
                </c:pt>
                <c:pt idx="10">
                  <c:v>-62.176731306137</c:v>
                </c:pt>
                <c:pt idx="11">
                  <c:v>-70.131788082403887</c:v>
                </c:pt>
                <c:pt idx="12">
                  <c:v>-73.41274718258358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621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552</c:v>
                </c:pt>
                <c:pt idx="19">
                  <c:v>-70.049698245525676</c:v>
                </c:pt>
                <c:pt idx="20">
                  <c:v>-76.09629668730085</c:v>
                </c:pt>
                <c:pt idx="21">
                  <c:v>-73.375476646911324</c:v>
                </c:pt>
                <c:pt idx="22">
                  <c:v>-76.007455926126042</c:v>
                </c:pt>
                <c:pt idx="23">
                  <c:v>-76.048555842624253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539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572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AO$1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ar'!$B$12:$AO$12</c:f>
              <c:numCache>
                <c:formatCode>#,##0.0</c:formatCode>
                <c:ptCount val="40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271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4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728</c:v>
                </c:pt>
                <c:pt idx="15">
                  <c:v>-92.495216554147945</c:v>
                </c:pt>
                <c:pt idx="16">
                  <c:v>-91.625316584481453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39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804</c:v>
                </c:pt>
                <c:pt idx="26">
                  <c:v>-81.76324966962394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585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859</c:v>
                </c:pt>
                <c:pt idx="34">
                  <c:v>-87.672521775530697</c:v>
                </c:pt>
                <c:pt idx="35">
                  <c:v>-87.308587775463096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081</c:v>
                </c:pt>
                <c:pt idx="39">
                  <c:v>-88.513579156072012</c:v>
                </c:pt>
              </c:numCache>
            </c:numRef>
          </c:val>
        </c:ser>
        <c:marker val="1"/>
        <c:axId val="125444480"/>
        <c:axId val="125446016"/>
      </c:lineChart>
      <c:catAx>
        <c:axId val="12544448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25446016"/>
        <c:crosses val="autoZero"/>
        <c:auto val="1"/>
        <c:lblAlgn val="ctr"/>
        <c:lblOffset val="100"/>
      </c:catAx>
      <c:valAx>
        <c:axId val="12544601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544448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A57A-EDD8-4869-93FD-DE771899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3</cp:revision>
  <cp:lastPrinted>2018-01-15T15:11:00Z</cp:lastPrinted>
  <dcterms:created xsi:type="dcterms:W3CDTF">2018-01-18T10:35:00Z</dcterms:created>
  <dcterms:modified xsi:type="dcterms:W3CDTF">2018-01-18T10:35:00Z</dcterms:modified>
</cp:coreProperties>
</file>